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260E3" w14:textId="4667D352" w:rsidR="00F8021A" w:rsidRDefault="00D0576F" w:rsidP="00F8021A">
      <w:pPr>
        <w:pStyle w:val="af8"/>
        <w:ind w:left="720" w:hanging="720"/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2606F4F7" wp14:editId="5635F839">
            <wp:simplePos x="0" y="0"/>
            <wp:positionH relativeFrom="column">
              <wp:posOffset>457200</wp:posOffset>
            </wp:positionH>
            <wp:positionV relativeFrom="paragraph">
              <wp:posOffset>285750</wp:posOffset>
            </wp:positionV>
            <wp:extent cx="3181350" cy="59055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1813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21A">
        <w:rPr>
          <w:rFonts w:hint="eastAsia"/>
        </w:rPr>
        <w:t xml:space="preserve">5.18.3.5 </w:t>
      </w:r>
      <w:r w:rsidR="00F8021A">
        <w:t xml:space="preserve">UN </w:t>
      </w:r>
      <w:r w:rsidR="00F8021A">
        <w:rPr>
          <w:rFonts w:hint="eastAsia"/>
        </w:rPr>
        <w:t>或</w:t>
      </w:r>
      <w:r w:rsidR="00F8021A">
        <w:t>ID</w:t>
      </w:r>
      <w:r w:rsidR="00F8021A">
        <w:rPr>
          <w:rFonts w:hint="eastAsia"/>
        </w:rPr>
        <w:t>编号：填写危险物品的联合国或国际航协编号；</w:t>
      </w:r>
    </w:p>
    <w:p w14:paraId="1CFBE545" w14:textId="4B02D30F" w:rsidR="00F8021A" w:rsidRDefault="00F8021A" w:rsidP="00F8021A">
      <w:pPr>
        <w:pStyle w:val="af8"/>
        <w:ind w:left="720" w:hanging="720"/>
      </w:pPr>
      <w:r>
        <w:rPr>
          <w:rFonts w:hint="eastAsia"/>
        </w:rPr>
        <w:t xml:space="preserve">5.18.3.6 </w:t>
      </w:r>
      <w:r>
        <w:rPr>
          <w:rFonts w:hint="eastAsia"/>
        </w:rPr>
        <w:t>次要危险性：次要危险性的类别或项别号码；</w:t>
      </w:r>
    </w:p>
    <w:p w14:paraId="74388521" w14:textId="7DC895D1" w:rsidR="00F8021A" w:rsidRDefault="00F8021A" w:rsidP="00F8021A">
      <w:pPr>
        <w:pStyle w:val="af8"/>
        <w:ind w:left="720" w:hanging="720"/>
      </w:pPr>
      <w:r>
        <w:rPr>
          <w:rFonts w:hint="eastAsia"/>
        </w:rPr>
        <w:t xml:space="preserve">5.18.3.7 </w:t>
      </w:r>
      <w:r>
        <w:rPr>
          <w:rFonts w:hint="eastAsia"/>
        </w:rPr>
        <w:t>包装件数：危险物品的包装件数；</w:t>
      </w:r>
    </w:p>
    <w:p w14:paraId="7CA55618" w14:textId="74AED8CB" w:rsidR="00DA3D1C" w:rsidRPr="00F8021A" w:rsidRDefault="00DA3D1C" w:rsidP="00F8021A"/>
    <w:sectPr w:rsidR="00DA3D1C" w:rsidRPr="00F8021A" w:rsidSect="00BA3A53">
      <w:headerReference w:type="even" r:id="rId10"/>
      <w:footerReference w:type="even" r:id="rId11"/>
      <w:type w:val="oddPage"/>
      <w:pgSz w:w="8391" w:h="11907"/>
      <w:pgMar w:top="1418" w:right="680" w:bottom="851" w:left="1077" w:header="1134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68C7A" w14:textId="77777777" w:rsidR="009A51C8" w:rsidRDefault="009A51C8">
      <w:pPr>
        <w:spacing w:line="240" w:lineRule="auto"/>
      </w:pPr>
      <w:r>
        <w:separator/>
      </w:r>
    </w:p>
  </w:endnote>
  <w:endnote w:type="continuationSeparator" w:id="0">
    <w:p w14:paraId="7F14F6F6" w14:textId="77777777" w:rsidR="009A51C8" w:rsidRDefault="009A51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gLiU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C537A" w14:textId="77777777" w:rsidR="00DA3D1C" w:rsidRDefault="00A82677">
    <w:pPr>
      <w:pStyle w:val="a9"/>
      <w:pBdr>
        <w:top w:val="single" w:sz="6" w:space="0" w:color="auto"/>
      </w:pBdr>
      <w:tabs>
        <w:tab w:val="clear" w:pos="4153"/>
        <w:tab w:val="clear" w:pos="8306"/>
        <w:tab w:val="right" w:pos="9072"/>
      </w:tabs>
      <w:ind w:left="420"/>
      <w:rPr>
        <w:rFonts w:ascii="黑体" w:eastAsia="黑体"/>
        <w:sz w:val="20"/>
        <w:szCs w:val="21"/>
      </w:rPr>
    </w:pPr>
    <w:r>
      <w:rPr>
        <w:rFonts w:ascii="黑体" w:eastAsia="黑体" w:hint="eastAsia"/>
        <w:sz w:val="20"/>
        <w:szCs w:val="21"/>
      </w:rPr>
      <w:t>页次</w:t>
    </w:r>
    <w:r>
      <w:rPr>
        <w:rFonts w:eastAsia="黑体" w:hint="eastAsia"/>
        <w:sz w:val="20"/>
        <w:szCs w:val="21"/>
      </w:rPr>
      <w:t>：</w:t>
    </w:r>
    <w:r>
      <w:rPr>
        <w:rFonts w:eastAsia="黑体" w:hint="eastAsia"/>
        <w:sz w:val="20"/>
        <w:szCs w:val="21"/>
      </w:rPr>
      <w:t>12-4-</w:t>
    </w:r>
    <w:r>
      <w:rPr>
        <w:rFonts w:eastAsia="黑体"/>
        <w:sz w:val="20"/>
        <w:szCs w:val="21"/>
      </w:rPr>
      <w:fldChar w:fldCharType="begin"/>
    </w:r>
    <w:r>
      <w:rPr>
        <w:rFonts w:eastAsia="黑体"/>
        <w:sz w:val="20"/>
        <w:szCs w:val="21"/>
      </w:rPr>
      <w:instrText xml:space="preserve"> PAGE   \* MERGEFORMAT </w:instrText>
    </w:r>
    <w:r>
      <w:rPr>
        <w:rFonts w:eastAsia="黑体"/>
        <w:sz w:val="20"/>
        <w:szCs w:val="21"/>
      </w:rPr>
      <w:fldChar w:fldCharType="separate"/>
    </w:r>
    <w:r>
      <w:rPr>
        <w:rFonts w:eastAsia="黑体"/>
        <w:sz w:val="20"/>
        <w:szCs w:val="21"/>
        <w:lang w:val="zh-CN"/>
      </w:rPr>
      <w:t>8</w:t>
    </w:r>
    <w:r>
      <w:rPr>
        <w:rFonts w:eastAsia="黑体"/>
        <w:sz w:val="20"/>
        <w:szCs w:val="21"/>
      </w:rPr>
      <w:fldChar w:fldCharType="end"/>
    </w:r>
    <w:r>
      <w:rPr>
        <w:rFonts w:eastAsia="黑体" w:hint="eastAsia"/>
        <w:sz w:val="20"/>
        <w:szCs w:val="21"/>
      </w:rPr>
      <w:t xml:space="preserve">                                  </w:t>
    </w:r>
    <w:r>
      <w:rPr>
        <w:rFonts w:eastAsia="黑体" w:hint="eastAsia"/>
        <w:sz w:val="20"/>
        <w:szCs w:val="21"/>
      </w:rPr>
      <w:t>货物运输手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A7595" w14:textId="77777777" w:rsidR="009A51C8" w:rsidRDefault="009A51C8">
      <w:pPr>
        <w:spacing w:line="240" w:lineRule="auto"/>
      </w:pPr>
      <w:r>
        <w:separator/>
      </w:r>
    </w:p>
  </w:footnote>
  <w:footnote w:type="continuationSeparator" w:id="0">
    <w:p w14:paraId="455B2C89" w14:textId="77777777" w:rsidR="009A51C8" w:rsidRDefault="009A51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5470E" w14:textId="77777777" w:rsidR="00DA3D1C" w:rsidRDefault="00A82677">
    <w:pPr>
      <w:pStyle w:val="ab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3A44DA17" wp14:editId="7E6F81F0">
              <wp:simplePos x="0" y="0"/>
              <wp:positionH relativeFrom="column">
                <wp:posOffset>12700</wp:posOffset>
              </wp:positionH>
              <wp:positionV relativeFrom="paragraph">
                <wp:posOffset>-440690</wp:posOffset>
              </wp:positionV>
              <wp:extent cx="4292600" cy="676275"/>
              <wp:effectExtent l="0" t="0" r="0" b="9525"/>
              <wp:wrapNone/>
              <wp:docPr id="71" name="文本框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260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ae"/>
                            <w:tblW w:w="662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386"/>
                            <w:gridCol w:w="3983"/>
                            <w:gridCol w:w="1260"/>
                          </w:tblGrid>
                          <w:tr w:rsidR="00DA3D1C" w14:paraId="790375C5" w14:textId="77777777">
                            <w:trPr>
                              <w:trHeight w:val="283"/>
                            </w:trPr>
                            <w:tc>
                              <w:tcPr>
                                <w:tcW w:w="1386" w:type="dxa"/>
                                <w:vMerge w:val="restart"/>
                              </w:tcPr>
                              <w:p w14:paraId="29884CBF" w14:textId="77777777" w:rsidR="00DA3D1C" w:rsidRDefault="00A82677">
                                <w:pPr>
                                  <w:spacing w:line="240" w:lineRule="auto"/>
                                  <w:rPr>
                                    <w:rFonts w:cs="Times New Roman"/>
                                    <w:kern w:val="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仿宋_GB2312" w:eastAsia="仿宋_GB2312" w:cs="Times New Roman"/>
                                    <w:noProof/>
                                    <w:kern w:val="0"/>
                                    <w:sz w:val="32"/>
                                    <w:szCs w:val="32"/>
                                  </w:rPr>
                                  <w:drawing>
                                    <wp:inline distT="0" distB="0" distL="0" distR="0" wp14:anchorId="44FDAE19" wp14:editId="530CBEF6">
                                      <wp:extent cx="742315" cy="467995"/>
                                      <wp:effectExtent l="0" t="0" r="635" b="8255"/>
                                      <wp:docPr id="72" name="图片 72" descr="E:\LOGO 定稿\青岛航空股份有限公司标志最终稿修改版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2" name="图片 72" descr="E:\LOGO 定稿\青岛航空股份有限公司标志最终稿修改版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0202" t="12419" r="13062" b="1634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42634" cy="46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983" w:type="dxa"/>
                                <w:vMerge w:val="restart"/>
                                <w:vAlign w:val="center"/>
                              </w:tcPr>
                              <w:p w14:paraId="6CF50078" w14:textId="77777777" w:rsidR="00DA3D1C" w:rsidRDefault="00A82677">
                                <w:pPr>
                                  <w:jc w:val="center"/>
                                  <w:rPr>
                                    <w:rFonts w:cs="Times New Roman"/>
                                    <w:kern w:val="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黑体" w:eastAsia="黑体" w:cs="Times New Roman" w:hint="eastAsia"/>
                                    <w:kern w:val="0"/>
                                    <w:sz w:val="22"/>
                                    <w:szCs w:val="20"/>
                                  </w:rPr>
                                  <w:t>附录</w:t>
                                </w:r>
                              </w:p>
                            </w:tc>
                            <w:tc>
                              <w:tcPr>
                                <w:tcW w:w="1260" w:type="dxa"/>
                                <w:vAlign w:val="center"/>
                              </w:tcPr>
                              <w:p w14:paraId="0E1FE792" w14:textId="77777777" w:rsidR="00DA3D1C" w:rsidRDefault="00A82677">
                                <w:pPr>
                                  <w:pStyle w:val="a9"/>
                                  <w:ind w:leftChars="-50" w:left="-90" w:rightChars="-50" w:right="-90"/>
                                  <w:rPr>
                                    <w:rFonts w:eastAsia="黑体" w:cs="Times New Roman"/>
                                    <w:kern w:val="0"/>
                                    <w:sz w:val="20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黑体" w:cs="Times New Roman" w:hint="eastAsia"/>
                                    <w:kern w:val="0"/>
                                    <w:sz w:val="20"/>
                                    <w:szCs w:val="21"/>
                                  </w:rPr>
                                  <w:t>代号：</w:t>
                                </w:r>
                                <w:r>
                                  <w:rPr>
                                    <w:rFonts w:eastAsia="黑体" w:cs="Times New Roman" w:hint="eastAsia"/>
                                    <w:kern w:val="0"/>
                                    <w:sz w:val="20"/>
                                    <w:szCs w:val="21"/>
                                  </w:rPr>
                                  <w:t>CTM</w:t>
                                </w:r>
                              </w:p>
                            </w:tc>
                          </w:tr>
                          <w:tr w:rsidR="00DA3D1C" w14:paraId="0950277F" w14:textId="77777777">
                            <w:trPr>
                              <w:trHeight w:val="283"/>
                            </w:trPr>
                            <w:tc>
                              <w:tcPr>
                                <w:tcW w:w="1386" w:type="dxa"/>
                                <w:vMerge/>
                              </w:tcPr>
                              <w:p w14:paraId="14CA0D71" w14:textId="77777777" w:rsidR="00DA3D1C" w:rsidRDefault="00DA3D1C">
                                <w:pPr>
                                  <w:rPr>
                                    <w:rFonts w:cs="Times New Roman"/>
                                    <w:kern w:val="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83" w:type="dxa"/>
                                <w:vMerge/>
                              </w:tcPr>
                              <w:p w14:paraId="267259BB" w14:textId="77777777" w:rsidR="00DA3D1C" w:rsidRDefault="00DA3D1C">
                                <w:pPr>
                                  <w:rPr>
                                    <w:rFonts w:cs="Times New Roman"/>
                                    <w:kern w:val="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60" w:type="dxa"/>
                                <w:vAlign w:val="center"/>
                              </w:tcPr>
                              <w:p w14:paraId="0BE91ED2" w14:textId="77777777" w:rsidR="00DA3D1C" w:rsidRDefault="00A82677">
                                <w:pPr>
                                  <w:pStyle w:val="a9"/>
                                  <w:ind w:left="-105" w:right="-105"/>
                                  <w:jc w:val="both"/>
                                  <w:rPr>
                                    <w:rFonts w:eastAsia="黑体" w:cs="Times New Roman"/>
                                    <w:kern w:val="0"/>
                                    <w:sz w:val="20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黑体" w:cs="Times New Roman" w:hint="eastAsia"/>
                                    <w:kern w:val="0"/>
                                    <w:sz w:val="20"/>
                                    <w:szCs w:val="21"/>
                                  </w:rPr>
                                  <w:t>日期：</w:t>
                                </w:r>
                                <w:r>
                                  <w:rPr>
                                    <w:rFonts w:eastAsia="黑体" w:cs="Times New Roman" w:hint="eastAsia"/>
                                    <w:kern w:val="0"/>
                                    <w:sz w:val="20"/>
                                    <w:szCs w:val="21"/>
                                  </w:rPr>
                                  <w:t>211215</w:t>
                                </w:r>
                              </w:p>
                            </w:tc>
                          </w:tr>
                          <w:tr w:rsidR="00DA3D1C" w14:paraId="6E8CA4B8" w14:textId="77777777">
                            <w:trPr>
                              <w:trHeight w:val="80"/>
                            </w:trPr>
                            <w:tc>
                              <w:tcPr>
                                <w:tcW w:w="1386" w:type="dxa"/>
                                <w:vMerge/>
                              </w:tcPr>
                              <w:p w14:paraId="6307F85E" w14:textId="77777777" w:rsidR="00DA3D1C" w:rsidRDefault="00DA3D1C">
                                <w:pPr>
                                  <w:rPr>
                                    <w:rFonts w:cs="Times New Roman"/>
                                    <w:kern w:val="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83" w:type="dxa"/>
                                <w:vMerge/>
                              </w:tcPr>
                              <w:p w14:paraId="43D0280F" w14:textId="77777777" w:rsidR="00DA3D1C" w:rsidRDefault="00DA3D1C">
                                <w:pPr>
                                  <w:rPr>
                                    <w:rFonts w:cs="Times New Roman"/>
                                    <w:kern w:val="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60" w:type="dxa"/>
                                <w:vAlign w:val="center"/>
                              </w:tcPr>
                              <w:p w14:paraId="239D8F3C" w14:textId="77777777" w:rsidR="00DA3D1C" w:rsidRDefault="00A82677">
                                <w:pPr>
                                  <w:pStyle w:val="a9"/>
                                  <w:ind w:left="-105" w:right="-105"/>
                                  <w:rPr>
                                    <w:rFonts w:eastAsia="黑体" w:cs="Times New Roman"/>
                                    <w:kern w:val="0"/>
                                    <w:sz w:val="20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黑体" w:cs="Times New Roman" w:hint="eastAsia"/>
                                    <w:kern w:val="0"/>
                                    <w:sz w:val="20"/>
                                    <w:szCs w:val="21"/>
                                  </w:rPr>
                                  <w:t>版本：</w:t>
                                </w:r>
                                <w:r>
                                  <w:rPr>
                                    <w:rFonts w:eastAsia="黑体" w:cs="Times New Roman" w:hint="eastAsia"/>
                                    <w:kern w:val="0"/>
                                    <w:sz w:val="20"/>
                                    <w:szCs w:val="21"/>
                                  </w:rPr>
                                  <w:t>02-07</w:t>
                                </w:r>
                              </w:p>
                            </w:tc>
                          </w:tr>
                        </w:tbl>
                        <w:p w14:paraId="24982254" w14:textId="77777777" w:rsidR="00DA3D1C" w:rsidRDefault="00DA3D1C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44DA17" id="_x0000_t202" coordsize="21600,21600" o:spt="202" path="m,l,21600r21600,l21600,xe">
              <v:stroke joinstyle="miter"/>
              <v:path gradientshapeok="t" o:connecttype="rect"/>
            </v:shapetype>
            <v:shape id="文本框 71" o:spid="_x0000_s1026" type="#_x0000_t202" style="position:absolute;left:0;text-align:left;margin-left:1pt;margin-top:-34.7pt;width:338pt;height:53.2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" stroked="f">
              <v:textbox>
                <w:txbxContent>
                  <w:tbl>
                    <w:tblPr>
                      <w:tblStyle w:val="ae"/>
                      <w:tblW w:w="6629" w:type="dxa"/>
                      <w:tblBorders>
                        <w:top w:val="none" w:sz="0" w:space="0" w:color="auto"/>
                        <w:left w:val="none" w:sz="0" w:space="0" w:color="auto"/>
                        <w:bottom w:val="single" w:sz="4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386"/>
                      <w:gridCol w:w="3983"/>
                      <w:gridCol w:w="1260"/>
                    </w:tblGrid>
                    <w:tr w:rsidR="00DA3D1C" w14:paraId="790375C5" w14:textId="77777777">
                      <w:trPr>
                        <w:trHeight w:val="283"/>
                      </w:trPr>
                      <w:tc>
                        <w:tcPr>
                          <w:tcW w:w="1386" w:type="dxa"/>
                          <w:vMerge w:val="restart"/>
                        </w:tcPr>
                        <w:p w14:paraId="29884CBF" w14:textId="77777777" w:rsidR="00DA3D1C" w:rsidRDefault="00A82677">
                          <w:pPr>
                            <w:spacing w:line="240" w:lineRule="auto"/>
                            <w:rPr>
                              <w:rFonts w:cs="Times New Roman"/>
                              <w:kern w:val="0"/>
                              <w:szCs w:val="20"/>
                            </w:rPr>
                          </w:pPr>
                          <w:r>
                            <w:rPr>
                              <w:rFonts w:ascii="仿宋_GB2312" w:eastAsia="仿宋_GB2312" w:cs="Times New Roman"/>
                              <w:noProof/>
                              <w:kern w:val="0"/>
                              <w:sz w:val="32"/>
                              <w:szCs w:val="32"/>
                            </w:rPr>
                            <w:drawing>
                              <wp:inline distT="0" distB="0" distL="0" distR="0" wp14:anchorId="44FDAE19" wp14:editId="530CBEF6">
                                <wp:extent cx="742315" cy="467995"/>
                                <wp:effectExtent l="0" t="0" r="635" b="8255"/>
                                <wp:docPr id="72" name="图片 72" descr="E:\LOGO 定稿\青岛航空股份有限公司标志最终稿修改版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2" name="图片 72" descr="E:\LOGO 定稿\青岛航空股份有限公司标志最终稿修改版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0202" t="12419" r="13062" b="1634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2634" cy="46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983" w:type="dxa"/>
                          <w:vMerge w:val="restart"/>
                          <w:vAlign w:val="center"/>
                        </w:tcPr>
                        <w:p w14:paraId="6CF50078" w14:textId="77777777" w:rsidR="00DA3D1C" w:rsidRDefault="00A82677">
                          <w:pPr>
                            <w:jc w:val="center"/>
                            <w:rPr>
                              <w:rFonts w:cs="Times New Roman"/>
                              <w:kern w:val="0"/>
                              <w:szCs w:val="20"/>
                            </w:rPr>
                          </w:pPr>
                          <w:r>
                            <w:rPr>
                              <w:rFonts w:ascii="黑体" w:eastAsia="黑体" w:cs="Times New Roman" w:hint="eastAsia"/>
                              <w:kern w:val="0"/>
                              <w:sz w:val="22"/>
                              <w:szCs w:val="20"/>
                            </w:rPr>
                            <w:t>附录</w:t>
                          </w:r>
                        </w:p>
                      </w:tc>
                      <w:tc>
                        <w:tcPr>
                          <w:tcW w:w="1260" w:type="dxa"/>
                          <w:vAlign w:val="center"/>
                        </w:tcPr>
                        <w:p w14:paraId="0E1FE792" w14:textId="77777777" w:rsidR="00DA3D1C" w:rsidRDefault="00A82677">
                          <w:pPr>
                            <w:pStyle w:val="a9"/>
                            <w:ind w:leftChars="-50" w:left="-90" w:rightChars="-50" w:right="-90"/>
                            <w:rPr>
                              <w:rFonts w:eastAsia="黑体" w:cs="Times New Roman"/>
                              <w:kern w:val="0"/>
                              <w:sz w:val="20"/>
                              <w:szCs w:val="21"/>
                            </w:rPr>
                          </w:pPr>
                          <w:r>
                            <w:rPr>
                              <w:rFonts w:eastAsia="黑体" w:cs="Times New Roman" w:hint="eastAsia"/>
                              <w:kern w:val="0"/>
                              <w:sz w:val="20"/>
                              <w:szCs w:val="21"/>
                            </w:rPr>
                            <w:t>代号：</w:t>
                          </w:r>
                          <w:r>
                            <w:rPr>
                              <w:rFonts w:eastAsia="黑体" w:cs="Times New Roman" w:hint="eastAsia"/>
                              <w:kern w:val="0"/>
                              <w:sz w:val="20"/>
                              <w:szCs w:val="21"/>
                            </w:rPr>
                            <w:t>CTM</w:t>
                          </w:r>
                        </w:p>
                      </w:tc>
                    </w:tr>
                    <w:tr w:rsidR="00DA3D1C" w14:paraId="0950277F" w14:textId="77777777">
                      <w:trPr>
                        <w:trHeight w:val="283"/>
                      </w:trPr>
                      <w:tc>
                        <w:tcPr>
                          <w:tcW w:w="1386" w:type="dxa"/>
                          <w:vMerge/>
                        </w:tcPr>
                        <w:p w14:paraId="14CA0D71" w14:textId="77777777" w:rsidR="00DA3D1C" w:rsidRDefault="00DA3D1C">
                          <w:pPr>
                            <w:rPr>
                              <w:rFonts w:cs="Times New Roman"/>
                              <w:kern w:val="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83" w:type="dxa"/>
                          <w:vMerge/>
                        </w:tcPr>
                        <w:p w14:paraId="267259BB" w14:textId="77777777" w:rsidR="00DA3D1C" w:rsidRDefault="00DA3D1C">
                          <w:pPr>
                            <w:rPr>
                              <w:rFonts w:cs="Times New Roman"/>
                              <w:kern w:val="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260" w:type="dxa"/>
                          <w:vAlign w:val="center"/>
                        </w:tcPr>
                        <w:p w14:paraId="0BE91ED2" w14:textId="77777777" w:rsidR="00DA3D1C" w:rsidRDefault="00A82677">
                          <w:pPr>
                            <w:pStyle w:val="a9"/>
                            <w:ind w:left="-105" w:right="-105"/>
                            <w:jc w:val="both"/>
                            <w:rPr>
                              <w:rFonts w:eastAsia="黑体" w:cs="Times New Roman"/>
                              <w:kern w:val="0"/>
                              <w:sz w:val="20"/>
                              <w:szCs w:val="21"/>
                            </w:rPr>
                          </w:pPr>
                          <w:r>
                            <w:rPr>
                              <w:rFonts w:eastAsia="黑体" w:cs="Times New Roman" w:hint="eastAsia"/>
                              <w:kern w:val="0"/>
                              <w:sz w:val="20"/>
                              <w:szCs w:val="21"/>
                            </w:rPr>
                            <w:t>日期：</w:t>
                          </w:r>
                          <w:r>
                            <w:rPr>
                              <w:rFonts w:eastAsia="黑体" w:cs="Times New Roman" w:hint="eastAsia"/>
                              <w:kern w:val="0"/>
                              <w:sz w:val="20"/>
                              <w:szCs w:val="21"/>
                            </w:rPr>
                            <w:t>211215</w:t>
                          </w:r>
                        </w:p>
                      </w:tc>
                    </w:tr>
                    <w:tr w:rsidR="00DA3D1C" w14:paraId="6E8CA4B8" w14:textId="77777777">
                      <w:trPr>
                        <w:trHeight w:val="80"/>
                      </w:trPr>
                      <w:tc>
                        <w:tcPr>
                          <w:tcW w:w="1386" w:type="dxa"/>
                          <w:vMerge/>
                        </w:tcPr>
                        <w:p w14:paraId="6307F85E" w14:textId="77777777" w:rsidR="00DA3D1C" w:rsidRDefault="00DA3D1C">
                          <w:pPr>
                            <w:rPr>
                              <w:rFonts w:cs="Times New Roman"/>
                              <w:kern w:val="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83" w:type="dxa"/>
                          <w:vMerge/>
                        </w:tcPr>
                        <w:p w14:paraId="43D0280F" w14:textId="77777777" w:rsidR="00DA3D1C" w:rsidRDefault="00DA3D1C">
                          <w:pPr>
                            <w:rPr>
                              <w:rFonts w:cs="Times New Roman"/>
                              <w:kern w:val="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260" w:type="dxa"/>
                          <w:vAlign w:val="center"/>
                        </w:tcPr>
                        <w:p w14:paraId="239D8F3C" w14:textId="77777777" w:rsidR="00DA3D1C" w:rsidRDefault="00A82677">
                          <w:pPr>
                            <w:pStyle w:val="a9"/>
                            <w:ind w:left="-105" w:right="-105"/>
                            <w:rPr>
                              <w:rFonts w:eastAsia="黑体" w:cs="Times New Roman"/>
                              <w:kern w:val="0"/>
                              <w:sz w:val="20"/>
                              <w:szCs w:val="21"/>
                            </w:rPr>
                          </w:pPr>
                          <w:r>
                            <w:rPr>
                              <w:rFonts w:eastAsia="黑体" w:cs="Times New Roman" w:hint="eastAsia"/>
                              <w:kern w:val="0"/>
                              <w:sz w:val="20"/>
                              <w:szCs w:val="21"/>
                            </w:rPr>
                            <w:t>版本：</w:t>
                          </w:r>
                          <w:r>
                            <w:rPr>
                              <w:rFonts w:eastAsia="黑体" w:cs="Times New Roman" w:hint="eastAsia"/>
                              <w:kern w:val="0"/>
                              <w:sz w:val="20"/>
                              <w:szCs w:val="21"/>
                            </w:rPr>
                            <w:t>02-07</w:t>
                          </w:r>
                        </w:p>
                      </w:tc>
                    </w:tr>
                  </w:tbl>
                  <w:p w14:paraId="24982254" w14:textId="77777777" w:rsidR="00DA3D1C" w:rsidRDefault="00DA3D1C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35049F7"/>
    <w:multiLevelType w:val="singleLevel"/>
    <w:tmpl w:val="935049F7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BD46963D"/>
    <w:multiLevelType w:val="singleLevel"/>
    <w:tmpl w:val="BD46963D"/>
    <w:lvl w:ilvl="0">
      <w:start w:val="1"/>
      <w:numFmt w:val="decimal"/>
      <w:suff w:val="space"/>
      <w:lvlText w:val="%1)"/>
      <w:lvlJc w:val="left"/>
    </w:lvl>
  </w:abstractNum>
  <w:abstractNum w:abstractNumId="2" w15:restartNumberingAfterBreak="0">
    <w:nsid w:val="6341189F"/>
    <w:multiLevelType w:val="singleLevel"/>
    <w:tmpl w:val="6341189F"/>
    <w:lvl w:ilvl="0">
      <w:start w:val="1"/>
      <w:numFmt w:val="decimal"/>
      <w:suff w:val="space"/>
      <w:lvlText w:val="%1)"/>
      <w:lvlJc w:val="left"/>
    </w:lvl>
  </w:abstractNum>
  <w:abstractNum w:abstractNumId="3" w15:restartNumberingAfterBreak="0">
    <w:nsid w:val="667E9FDE"/>
    <w:multiLevelType w:val="singleLevel"/>
    <w:tmpl w:val="667E9FDE"/>
    <w:lvl w:ilvl="0">
      <w:start w:val="1"/>
      <w:numFmt w:val="decimal"/>
      <w:suff w:val="space"/>
      <w:lvlText w:val="%1)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mirrorMargins/>
  <w:bordersDoNotSurroundHeader/>
  <w:bordersDoNotSurroundFooter/>
  <w:hideSpellingErrors/>
  <w:hideGrammaticalErrors/>
  <w:proofState w:grammar="clean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6468"/>
    <w:rsid w:val="0000726C"/>
    <w:rsid w:val="000075BB"/>
    <w:rsid w:val="000075E4"/>
    <w:rsid w:val="00010407"/>
    <w:rsid w:val="000105A1"/>
    <w:rsid w:val="00011A49"/>
    <w:rsid w:val="00011FE3"/>
    <w:rsid w:val="00013695"/>
    <w:rsid w:val="00013E27"/>
    <w:rsid w:val="000144ED"/>
    <w:rsid w:val="0001566E"/>
    <w:rsid w:val="000159DA"/>
    <w:rsid w:val="000160D0"/>
    <w:rsid w:val="00016876"/>
    <w:rsid w:val="00020321"/>
    <w:rsid w:val="000208D3"/>
    <w:rsid w:val="000220C1"/>
    <w:rsid w:val="00024575"/>
    <w:rsid w:val="000261CD"/>
    <w:rsid w:val="00030D59"/>
    <w:rsid w:val="00032AA9"/>
    <w:rsid w:val="00032B9F"/>
    <w:rsid w:val="00032FB8"/>
    <w:rsid w:val="000375D1"/>
    <w:rsid w:val="00040062"/>
    <w:rsid w:val="000406C8"/>
    <w:rsid w:val="000407CC"/>
    <w:rsid w:val="00040888"/>
    <w:rsid w:val="0004173B"/>
    <w:rsid w:val="00042411"/>
    <w:rsid w:val="000431CE"/>
    <w:rsid w:val="00043432"/>
    <w:rsid w:val="0004354B"/>
    <w:rsid w:val="00043A2B"/>
    <w:rsid w:val="00046364"/>
    <w:rsid w:val="00047AE8"/>
    <w:rsid w:val="000507EF"/>
    <w:rsid w:val="00051001"/>
    <w:rsid w:val="000540F4"/>
    <w:rsid w:val="00054340"/>
    <w:rsid w:val="00055CA3"/>
    <w:rsid w:val="00056248"/>
    <w:rsid w:val="000576DC"/>
    <w:rsid w:val="00057ABB"/>
    <w:rsid w:val="00063105"/>
    <w:rsid w:val="00067FCA"/>
    <w:rsid w:val="00071130"/>
    <w:rsid w:val="00071EDA"/>
    <w:rsid w:val="00072DFF"/>
    <w:rsid w:val="0007526E"/>
    <w:rsid w:val="000762B2"/>
    <w:rsid w:val="000766A0"/>
    <w:rsid w:val="00077E69"/>
    <w:rsid w:val="00080647"/>
    <w:rsid w:val="00080FBB"/>
    <w:rsid w:val="0008145F"/>
    <w:rsid w:val="0008187D"/>
    <w:rsid w:val="00082A36"/>
    <w:rsid w:val="00086ECB"/>
    <w:rsid w:val="00090374"/>
    <w:rsid w:val="00090BF3"/>
    <w:rsid w:val="000911CA"/>
    <w:rsid w:val="00094C8C"/>
    <w:rsid w:val="000953C1"/>
    <w:rsid w:val="00097FDE"/>
    <w:rsid w:val="000A194F"/>
    <w:rsid w:val="000A1B51"/>
    <w:rsid w:val="000A2240"/>
    <w:rsid w:val="000A23C3"/>
    <w:rsid w:val="000A4CC4"/>
    <w:rsid w:val="000A65A6"/>
    <w:rsid w:val="000A6A4B"/>
    <w:rsid w:val="000B0950"/>
    <w:rsid w:val="000B0DF8"/>
    <w:rsid w:val="000B1381"/>
    <w:rsid w:val="000B28B7"/>
    <w:rsid w:val="000B37B5"/>
    <w:rsid w:val="000B38DC"/>
    <w:rsid w:val="000B4384"/>
    <w:rsid w:val="000B4C72"/>
    <w:rsid w:val="000B6175"/>
    <w:rsid w:val="000C1F12"/>
    <w:rsid w:val="000C48D4"/>
    <w:rsid w:val="000C5AA1"/>
    <w:rsid w:val="000C79B9"/>
    <w:rsid w:val="000D09FB"/>
    <w:rsid w:val="000D0D95"/>
    <w:rsid w:val="000D147C"/>
    <w:rsid w:val="000D2835"/>
    <w:rsid w:val="000D4834"/>
    <w:rsid w:val="000D4C47"/>
    <w:rsid w:val="000D6320"/>
    <w:rsid w:val="000D702B"/>
    <w:rsid w:val="000D75A6"/>
    <w:rsid w:val="000E00B1"/>
    <w:rsid w:val="000E0A55"/>
    <w:rsid w:val="000E0B4C"/>
    <w:rsid w:val="000E0B91"/>
    <w:rsid w:val="000E0F77"/>
    <w:rsid w:val="000E1038"/>
    <w:rsid w:val="000E1EE7"/>
    <w:rsid w:val="000E289B"/>
    <w:rsid w:val="000E2FD3"/>
    <w:rsid w:val="000E3C19"/>
    <w:rsid w:val="000E48B9"/>
    <w:rsid w:val="000F5C70"/>
    <w:rsid w:val="000F61EB"/>
    <w:rsid w:val="000F664A"/>
    <w:rsid w:val="0010036A"/>
    <w:rsid w:val="0010037D"/>
    <w:rsid w:val="00100B25"/>
    <w:rsid w:val="001036CE"/>
    <w:rsid w:val="00106643"/>
    <w:rsid w:val="00107135"/>
    <w:rsid w:val="001105C6"/>
    <w:rsid w:val="00110AD3"/>
    <w:rsid w:val="00116220"/>
    <w:rsid w:val="00120277"/>
    <w:rsid w:val="00120F0A"/>
    <w:rsid w:val="00121466"/>
    <w:rsid w:val="0012462B"/>
    <w:rsid w:val="001271B3"/>
    <w:rsid w:val="00127771"/>
    <w:rsid w:val="00130CAA"/>
    <w:rsid w:val="00130F72"/>
    <w:rsid w:val="00136898"/>
    <w:rsid w:val="0014026B"/>
    <w:rsid w:val="00140916"/>
    <w:rsid w:val="0014195D"/>
    <w:rsid w:val="001444D9"/>
    <w:rsid w:val="00146973"/>
    <w:rsid w:val="00151AA7"/>
    <w:rsid w:val="00153939"/>
    <w:rsid w:val="001566F2"/>
    <w:rsid w:val="00160D3B"/>
    <w:rsid w:val="00161A96"/>
    <w:rsid w:val="00161E90"/>
    <w:rsid w:val="001626A7"/>
    <w:rsid w:val="00163394"/>
    <w:rsid w:val="001644CF"/>
    <w:rsid w:val="001648E9"/>
    <w:rsid w:val="0016718A"/>
    <w:rsid w:val="00167D2B"/>
    <w:rsid w:val="00172A27"/>
    <w:rsid w:val="0017328B"/>
    <w:rsid w:val="00177B55"/>
    <w:rsid w:val="00177D59"/>
    <w:rsid w:val="0018039E"/>
    <w:rsid w:val="001803A7"/>
    <w:rsid w:val="001828C1"/>
    <w:rsid w:val="00184A02"/>
    <w:rsid w:val="00184F1E"/>
    <w:rsid w:val="00185E0A"/>
    <w:rsid w:val="00187692"/>
    <w:rsid w:val="00187C10"/>
    <w:rsid w:val="001905D6"/>
    <w:rsid w:val="0019150A"/>
    <w:rsid w:val="00192A9B"/>
    <w:rsid w:val="0019472E"/>
    <w:rsid w:val="00194E04"/>
    <w:rsid w:val="00195FC7"/>
    <w:rsid w:val="001A0121"/>
    <w:rsid w:val="001A37CA"/>
    <w:rsid w:val="001A39C5"/>
    <w:rsid w:val="001A591F"/>
    <w:rsid w:val="001A5B38"/>
    <w:rsid w:val="001A5FB5"/>
    <w:rsid w:val="001A6BE2"/>
    <w:rsid w:val="001B0453"/>
    <w:rsid w:val="001B094C"/>
    <w:rsid w:val="001B14DA"/>
    <w:rsid w:val="001B219A"/>
    <w:rsid w:val="001B3BBC"/>
    <w:rsid w:val="001B6109"/>
    <w:rsid w:val="001B64CE"/>
    <w:rsid w:val="001B6A95"/>
    <w:rsid w:val="001C0C2D"/>
    <w:rsid w:val="001C204A"/>
    <w:rsid w:val="001C3C34"/>
    <w:rsid w:val="001C4568"/>
    <w:rsid w:val="001C4B5E"/>
    <w:rsid w:val="001C6022"/>
    <w:rsid w:val="001D1E01"/>
    <w:rsid w:val="001D328F"/>
    <w:rsid w:val="001D381D"/>
    <w:rsid w:val="001D407F"/>
    <w:rsid w:val="001D40FB"/>
    <w:rsid w:val="001D7263"/>
    <w:rsid w:val="001E123D"/>
    <w:rsid w:val="001E1F0D"/>
    <w:rsid w:val="001E4228"/>
    <w:rsid w:val="001E6D9D"/>
    <w:rsid w:val="001E7EA0"/>
    <w:rsid w:val="001F0434"/>
    <w:rsid w:val="001F2781"/>
    <w:rsid w:val="001F2938"/>
    <w:rsid w:val="001F3CBC"/>
    <w:rsid w:val="001F5C14"/>
    <w:rsid w:val="001F61FC"/>
    <w:rsid w:val="001F7333"/>
    <w:rsid w:val="001F76FE"/>
    <w:rsid w:val="00201202"/>
    <w:rsid w:val="00201C5F"/>
    <w:rsid w:val="00201C7B"/>
    <w:rsid w:val="00202570"/>
    <w:rsid w:val="00203FED"/>
    <w:rsid w:val="00205955"/>
    <w:rsid w:val="002073B0"/>
    <w:rsid w:val="00210930"/>
    <w:rsid w:val="00212807"/>
    <w:rsid w:val="002135AC"/>
    <w:rsid w:val="00216F2F"/>
    <w:rsid w:val="002227B9"/>
    <w:rsid w:val="00223AAF"/>
    <w:rsid w:val="002241D2"/>
    <w:rsid w:val="00224E28"/>
    <w:rsid w:val="0022727B"/>
    <w:rsid w:val="002275A3"/>
    <w:rsid w:val="00227855"/>
    <w:rsid w:val="002339E4"/>
    <w:rsid w:val="00233BD8"/>
    <w:rsid w:val="00234738"/>
    <w:rsid w:val="00237C98"/>
    <w:rsid w:val="00241927"/>
    <w:rsid w:val="00241C09"/>
    <w:rsid w:val="00244FDC"/>
    <w:rsid w:val="00245D2D"/>
    <w:rsid w:val="00250A31"/>
    <w:rsid w:val="002517F5"/>
    <w:rsid w:val="002522B3"/>
    <w:rsid w:val="00254049"/>
    <w:rsid w:val="002572EE"/>
    <w:rsid w:val="0026074C"/>
    <w:rsid w:val="00262975"/>
    <w:rsid w:val="00262C0F"/>
    <w:rsid w:val="0026539A"/>
    <w:rsid w:val="00265F0D"/>
    <w:rsid w:val="00266846"/>
    <w:rsid w:val="00270B44"/>
    <w:rsid w:val="00271C9D"/>
    <w:rsid w:val="00271E6D"/>
    <w:rsid w:val="00272A3E"/>
    <w:rsid w:val="0027424A"/>
    <w:rsid w:val="00275109"/>
    <w:rsid w:val="00277278"/>
    <w:rsid w:val="00281501"/>
    <w:rsid w:val="002821F4"/>
    <w:rsid w:val="002822B2"/>
    <w:rsid w:val="0028245C"/>
    <w:rsid w:val="00282AF7"/>
    <w:rsid w:val="00283A08"/>
    <w:rsid w:val="00283E46"/>
    <w:rsid w:val="00285E83"/>
    <w:rsid w:val="0029013E"/>
    <w:rsid w:val="00291012"/>
    <w:rsid w:val="002926A4"/>
    <w:rsid w:val="00293FDC"/>
    <w:rsid w:val="00297416"/>
    <w:rsid w:val="0029754A"/>
    <w:rsid w:val="002A1E3F"/>
    <w:rsid w:val="002A2CE9"/>
    <w:rsid w:val="002A370C"/>
    <w:rsid w:val="002A3E05"/>
    <w:rsid w:val="002A54F6"/>
    <w:rsid w:val="002A6073"/>
    <w:rsid w:val="002A7638"/>
    <w:rsid w:val="002B08E4"/>
    <w:rsid w:val="002B2893"/>
    <w:rsid w:val="002B2EDA"/>
    <w:rsid w:val="002B3130"/>
    <w:rsid w:val="002C2D8F"/>
    <w:rsid w:val="002C431F"/>
    <w:rsid w:val="002C4AC0"/>
    <w:rsid w:val="002C7954"/>
    <w:rsid w:val="002D3E00"/>
    <w:rsid w:val="002D4F9D"/>
    <w:rsid w:val="002D531E"/>
    <w:rsid w:val="002D6B47"/>
    <w:rsid w:val="002D7A58"/>
    <w:rsid w:val="002E0464"/>
    <w:rsid w:val="002E10D4"/>
    <w:rsid w:val="002E6153"/>
    <w:rsid w:val="002E74D9"/>
    <w:rsid w:val="002F0AFC"/>
    <w:rsid w:val="002F0FAD"/>
    <w:rsid w:val="002F2D6D"/>
    <w:rsid w:val="002F3B62"/>
    <w:rsid w:val="002F55C0"/>
    <w:rsid w:val="002F6051"/>
    <w:rsid w:val="0030026F"/>
    <w:rsid w:val="0030055E"/>
    <w:rsid w:val="00300FC7"/>
    <w:rsid w:val="003010CC"/>
    <w:rsid w:val="003012E7"/>
    <w:rsid w:val="00302A82"/>
    <w:rsid w:val="003037E8"/>
    <w:rsid w:val="00303FC8"/>
    <w:rsid w:val="0030567E"/>
    <w:rsid w:val="00307032"/>
    <w:rsid w:val="00307259"/>
    <w:rsid w:val="0031129A"/>
    <w:rsid w:val="00312B5B"/>
    <w:rsid w:val="00315A53"/>
    <w:rsid w:val="00315D75"/>
    <w:rsid w:val="00316EB3"/>
    <w:rsid w:val="0031718A"/>
    <w:rsid w:val="0031772C"/>
    <w:rsid w:val="003202EB"/>
    <w:rsid w:val="00321710"/>
    <w:rsid w:val="00321DF1"/>
    <w:rsid w:val="00325C87"/>
    <w:rsid w:val="00327AD2"/>
    <w:rsid w:val="00330D22"/>
    <w:rsid w:val="00330DD7"/>
    <w:rsid w:val="00330FD3"/>
    <w:rsid w:val="00334206"/>
    <w:rsid w:val="0033580D"/>
    <w:rsid w:val="00335CFC"/>
    <w:rsid w:val="003371DA"/>
    <w:rsid w:val="003414E5"/>
    <w:rsid w:val="003426D7"/>
    <w:rsid w:val="00343CBF"/>
    <w:rsid w:val="003460DA"/>
    <w:rsid w:val="003468A9"/>
    <w:rsid w:val="00347850"/>
    <w:rsid w:val="00347ABF"/>
    <w:rsid w:val="00352E2C"/>
    <w:rsid w:val="0035471F"/>
    <w:rsid w:val="00354A2A"/>
    <w:rsid w:val="00355855"/>
    <w:rsid w:val="0035744C"/>
    <w:rsid w:val="00357C6B"/>
    <w:rsid w:val="003609CB"/>
    <w:rsid w:val="00360C69"/>
    <w:rsid w:val="00361630"/>
    <w:rsid w:val="003619D8"/>
    <w:rsid w:val="003645A8"/>
    <w:rsid w:val="003655D5"/>
    <w:rsid w:val="00365664"/>
    <w:rsid w:val="00365A61"/>
    <w:rsid w:val="003665B5"/>
    <w:rsid w:val="00370E11"/>
    <w:rsid w:val="00372E1B"/>
    <w:rsid w:val="0037705D"/>
    <w:rsid w:val="00377B76"/>
    <w:rsid w:val="00381247"/>
    <w:rsid w:val="00381A34"/>
    <w:rsid w:val="00381C9F"/>
    <w:rsid w:val="003841B0"/>
    <w:rsid w:val="0038445A"/>
    <w:rsid w:val="00386BD4"/>
    <w:rsid w:val="003877EB"/>
    <w:rsid w:val="003913DF"/>
    <w:rsid w:val="00393CAA"/>
    <w:rsid w:val="00395081"/>
    <w:rsid w:val="0039632B"/>
    <w:rsid w:val="00397A93"/>
    <w:rsid w:val="00397EEA"/>
    <w:rsid w:val="003A0C13"/>
    <w:rsid w:val="003A204B"/>
    <w:rsid w:val="003A3229"/>
    <w:rsid w:val="003A3CA2"/>
    <w:rsid w:val="003A3D1C"/>
    <w:rsid w:val="003B0F37"/>
    <w:rsid w:val="003B1786"/>
    <w:rsid w:val="003B1CCB"/>
    <w:rsid w:val="003B40FA"/>
    <w:rsid w:val="003B4820"/>
    <w:rsid w:val="003B7713"/>
    <w:rsid w:val="003C1A4D"/>
    <w:rsid w:val="003C29A1"/>
    <w:rsid w:val="003C36E5"/>
    <w:rsid w:val="003C3E23"/>
    <w:rsid w:val="003C5BD2"/>
    <w:rsid w:val="003C5C5C"/>
    <w:rsid w:val="003C608D"/>
    <w:rsid w:val="003C64C3"/>
    <w:rsid w:val="003D4622"/>
    <w:rsid w:val="003D473E"/>
    <w:rsid w:val="003D48CE"/>
    <w:rsid w:val="003E07FC"/>
    <w:rsid w:val="003E2457"/>
    <w:rsid w:val="003E2E4C"/>
    <w:rsid w:val="003E2FF7"/>
    <w:rsid w:val="003E3580"/>
    <w:rsid w:val="003E3CED"/>
    <w:rsid w:val="003E4D69"/>
    <w:rsid w:val="003E67B3"/>
    <w:rsid w:val="003F0BB3"/>
    <w:rsid w:val="003F2751"/>
    <w:rsid w:val="003F282B"/>
    <w:rsid w:val="003F2B8B"/>
    <w:rsid w:val="003F31ED"/>
    <w:rsid w:val="003F5ABA"/>
    <w:rsid w:val="003F7CB9"/>
    <w:rsid w:val="0040096C"/>
    <w:rsid w:val="00401CD9"/>
    <w:rsid w:val="00403BEE"/>
    <w:rsid w:val="00407063"/>
    <w:rsid w:val="004109EB"/>
    <w:rsid w:val="004114B3"/>
    <w:rsid w:val="00412507"/>
    <w:rsid w:val="00412709"/>
    <w:rsid w:val="00414742"/>
    <w:rsid w:val="0041479D"/>
    <w:rsid w:val="00416B29"/>
    <w:rsid w:val="00416F49"/>
    <w:rsid w:val="00417EFA"/>
    <w:rsid w:val="00420171"/>
    <w:rsid w:val="00421086"/>
    <w:rsid w:val="004230B1"/>
    <w:rsid w:val="0042334B"/>
    <w:rsid w:val="004246A3"/>
    <w:rsid w:val="00427ADD"/>
    <w:rsid w:val="004327BD"/>
    <w:rsid w:val="004338CD"/>
    <w:rsid w:val="00433BE3"/>
    <w:rsid w:val="00437487"/>
    <w:rsid w:val="00437840"/>
    <w:rsid w:val="00441576"/>
    <w:rsid w:val="00442281"/>
    <w:rsid w:val="0044231B"/>
    <w:rsid w:val="004425D5"/>
    <w:rsid w:val="004429F0"/>
    <w:rsid w:val="0044385A"/>
    <w:rsid w:val="00443989"/>
    <w:rsid w:val="00445A05"/>
    <w:rsid w:val="00446553"/>
    <w:rsid w:val="004471B0"/>
    <w:rsid w:val="00450C16"/>
    <w:rsid w:val="00451586"/>
    <w:rsid w:val="004516E4"/>
    <w:rsid w:val="00452268"/>
    <w:rsid w:val="00453C72"/>
    <w:rsid w:val="00454227"/>
    <w:rsid w:val="00454373"/>
    <w:rsid w:val="004543D5"/>
    <w:rsid w:val="004573F6"/>
    <w:rsid w:val="004618CB"/>
    <w:rsid w:val="0046281C"/>
    <w:rsid w:val="00463833"/>
    <w:rsid w:val="0046751C"/>
    <w:rsid w:val="004704D5"/>
    <w:rsid w:val="00472AB9"/>
    <w:rsid w:val="004755F4"/>
    <w:rsid w:val="0047685D"/>
    <w:rsid w:val="004774FF"/>
    <w:rsid w:val="00477F40"/>
    <w:rsid w:val="00481F06"/>
    <w:rsid w:val="004826FC"/>
    <w:rsid w:val="004833A0"/>
    <w:rsid w:val="004844B8"/>
    <w:rsid w:val="00487A6F"/>
    <w:rsid w:val="00487BD6"/>
    <w:rsid w:val="00490863"/>
    <w:rsid w:val="00491A64"/>
    <w:rsid w:val="00491F1F"/>
    <w:rsid w:val="00495ACC"/>
    <w:rsid w:val="00496AC9"/>
    <w:rsid w:val="00497DC9"/>
    <w:rsid w:val="004A0D39"/>
    <w:rsid w:val="004A3F2C"/>
    <w:rsid w:val="004A5C9E"/>
    <w:rsid w:val="004A772E"/>
    <w:rsid w:val="004B23E6"/>
    <w:rsid w:val="004B29F9"/>
    <w:rsid w:val="004B5A5B"/>
    <w:rsid w:val="004B5C09"/>
    <w:rsid w:val="004B5F08"/>
    <w:rsid w:val="004C0CA2"/>
    <w:rsid w:val="004C187F"/>
    <w:rsid w:val="004C1B5B"/>
    <w:rsid w:val="004C1D72"/>
    <w:rsid w:val="004C6031"/>
    <w:rsid w:val="004C62A5"/>
    <w:rsid w:val="004C6A07"/>
    <w:rsid w:val="004C7F94"/>
    <w:rsid w:val="004D08CB"/>
    <w:rsid w:val="004D2B8C"/>
    <w:rsid w:val="004D5A42"/>
    <w:rsid w:val="004D641E"/>
    <w:rsid w:val="004D6C07"/>
    <w:rsid w:val="004D6F2C"/>
    <w:rsid w:val="004E0BE7"/>
    <w:rsid w:val="004E24F1"/>
    <w:rsid w:val="004E3463"/>
    <w:rsid w:val="004E5848"/>
    <w:rsid w:val="004E630F"/>
    <w:rsid w:val="004E6DB0"/>
    <w:rsid w:val="004F1A40"/>
    <w:rsid w:val="004F235E"/>
    <w:rsid w:val="004F2AFB"/>
    <w:rsid w:val="004F2F99"/>
    <w:rsid w:val="004F3F0C"/>
    <w:rsid w:val="004F40A1"/>
    <w:rsid w:val="004F48D3"/>
    <w:rsid w:val="004F6092"/>
    <w:rsid w:val="004F7195"/>
    <w:rsid w:val="00501145"/>
    <w:rsid w:val="005016B4"/>
    <w:rsid w:val="00501F25"/>
    <w:rsid w:val="0050275B"/>
    <w:rsid w:val="0050305E"/>
    <w:rsid w:val="005038FE"/>
    <w:rsid w:val="005044B2"/>
    <w:rsid w:val="00504892"/>
    <w:rsid w:val="0051098F"/>
    <w:rsid w:val="00511553"/>
    <w:rsid w:val="00512FB5"/>
    <w:rsid w:val="00513078"/>
    <w:rsid w:val="00513CD4"/>
    <w:rsid w:val="00514205"/>
    <w:rsid w:val="00516B6E"/>
    <w:rsid w:val="00517CD7"/>
    <w:rsid w:val="00517F14"/>
    <w:rsid w:val="00521087"/>
    <w:rsid w:val="005217EB"/>
    <w:rsid w:val="00521CDF"/>
    <w:rsid w:val="00522860"/>
    <w:rsid w:val="00523729"/>
    <w:rsid w:val="00524CD4"/>
    <w:rsid w:val="00525CC2"/>
    <w:rsid w:val="00527504"/>
    <w:rsid w:val="0052752A"/>
    <w:rsid w:val="00527D02"/>
    <w:rsid w:val="00530334"/>
    <w:rsid w:val="00531799"/>
    <w:rsid w:val="00531CE0"/>
    <w:rsid w:val="005330FE"/>
    <w:rsid w:val="005331FD"/>
    <w:rsid w:val="00533289"/>
    <w:rsid w:val="00535E41"/>
    <w:rsid w:val="005402CD"/>
    <w:rsid w:val="00541610"/>
    <w:rsid w:val="00541ECF"/>
    <w:rsid w:val="005422C2"/>
    <w:rsid w:val="00542313"/>
    <w:rsid w:val="00544BBD"/>
    <w:rsid w:val="005464C0"/>
    <w:rsid w:val="00547340"/>
    <w:rsid w:val="00551016"/>
    <w:rsid w:val="00553D12"/>
    <w:rsid w:val="00555AD0"/>
    <w:rsid w:val="00555E63"/>
    <w:rsid w:val="005577F1"/>
    <w:rsid w:val="00557BD7"/>
    <w:rsid w:val="005606D2"/>
    <w:rsid w:val="005615CF"/>
    <w:rsid w:val="00561CD5"/>
    <w:rsid w:val="00561D5C"/>
    <w:rsid w:val="00563C9B"/>
    <w:rsid w:val="005669EC"/>
    <w:rsid w:val="00567F92"/>
    <w:rsid w:val="00570A5D"/>
    <w:rsid w:val="005732C4"/>
    <w:rsid w:val="00576732"/>
    <w:rsid w:val="005772AF"/>
    <w:rsid w:val="00577777"/>
    <w:rsid w:val="00577F38"/>
    <w:rsid w:val="005814DB"/>
    <w:rsid w:val="00584897"/>
    <w:rsid w:val="00586A6A"/>
    <w:rsid w:val="00587185"/>
    <w:rsid w:val="00587307"/>
    <w:rsid w:val="005913BC"/>
    <w:rsid w:val="00592000"/>
    <w:rsid w:val="005965CC"/>
    <w:rsid w:val="005A1963"/>
    <w:rsid w:val="005A1CD3"/>
    <w:rsid w:val="005A2484"/>
    <w:rsid w:val="005A4BDC"/>
    <w:rsid w:val="005A644F"/>
    <w:rsid w:val="005A6D5F"/>
    <w:rsid w:val="005A7024"/>
    <w:rsid w:val="005A7170"/>
    <w:rsid w:val="005A7197"/>
    <w:rsid w:val="005A739A"/>
    <w:rsid w:val="005B0A20"/>
    <w:rsid w:val="005B20B4"/>
    <w:rsid w:val="005B24E7"/>
    <w:rsid w:val="005B34D2"/>
    <w:rsid w:val="005B453E"/>
    <w:rsid w:val="005B4EE2"/>
    <w:rsid w:val="005B5203"/>
    <w:rsid w:val="005B707C"/>
    <w:rsid w:val="005C2973"/>
    <w:rsid w:val="005C2A39"/>
    <w:rsid w:val="005C43AB"/>
    <w:rsid w:val="005C50B1"/>
    <w:rsid w:val="005C5BD8"/>
    <w:rsid w:val="005C6415"/>
    <w:rsid w:val="005C7EF1"/>
    <w:rsid w:val="005D0E1E"/>
    <w:rsid w:val="005D44EE"/>
    <w:rsid w:val="005D7A5C"/>
    <w:rsid w:val="005E0AF2"/>
    <w:rsid w:val="005F0668"/>
    <w:rsid w:val="005F0BE1"/>
    <w:rsid w:val="005F2639"/>
    <w:rsid w:val="005F3D48"/>
    <w:rsid w:val="005F49CB"/>
    <w:rsid w:val="005F4BAB"/>
    <w:rsid w:val="005F71B7"/>
    <w:rsid w:val="00600CC3"/>
    <w:rsid w:val="00602D6E"/>
    <w:rsid w:val="006067D3"/>
    <w:rsid w:val="00607F3A"/>
    <w:rsid w:val="00610E3D"/>
    <w:rsid w:val="006119FC"/>
    <w:rsid w:val="00611D4F"/>
    <w:rsid w:val="00612556"/>
    <w:rsid w:val="00612C69"/>
    <w:rsid w:val="0061307E"/>
    <w:rsid w:val="0061599A"/>
    <w:rsid w:val="00615B3E"/>
    <w:rsid w:val="00616AD2"/>
    <w:rsid w:val="00620E45"/>
    <w:rsid w:val="0062259F"/>
    <w:rsid w:val="006225F2"/>
    <w:rsid w:val="00623703"/>
    <w:rsid w:val="00623A76"/>
    <w:rsid w:val="00630714"/>
    <w:rsid w:val="00630EE9"/>
    <w:rsid w:val="00632150"/>
    <w:rsid w:val="00634D5A"/>
    <w:rsid w:val="00635E64"/>
    <w:rsid w:val="006371DB"/>
    <w:rsid w:val="00637B5B"/>
    <w:rsid w:val="0064265E"/>
    <w:rsid w:val="00644220"/>
    <w:rsid w:val="00646C5F"/>
    <w:rsid w:val="00650A97"/>
    <w:rsid w:val="00650B5B"/>
    <w:rsid w:val="00651B1E"/>
    <w:rsid w:val="00653662"/>
    <w:rsid w:val="00654D39"/>
    <w:rsid w:val="006558FE"/>
    <w:rsid w:val="006559E1"/>
    <w:rsid w:val="00656B87"/>
    <w:rsid w:val="00656E7E"/>
    <w:rsid w:val="0066216B"/>
    <w:rsid w:val="00662688"/>
    <w:rsid w:val="00662951"/>
    <w:rsid w:val="006633D1"/>
    <w:rsid w:val="00663D6B"/>
    <w:rsid w:val="00664B1C"/>
    <w:rsid w:val="00664FE9"/>
    <w:rsid w:val="00665146"/>
    <w:rsid w:val="006672ED"/>
    <w:rsid w:val="00667AF8"/>
    <w:rsid w:val="0067359D"/>
    <w:rsid w:val="00673A89"/>
    <w:rsid w:val="00680684"/>
    <w:rsid w:val="00680D95"/>
    <w:rsid w:val="00681317"/>
    <w:rsid w:val="006842C0"/>
    <w:rsid w:val="006860EF"/>
    <w:rsid w:val="00686F77"/>
    <w:rsid w:val="006914E7"/>
    <w:rsid w:val="006918E4"/>
    <w:rsid w:val="00691DDA"/>
    <w:rsid w:val="006923AE"/>
    <w:rsid w:val="0069363D"/>
    <w:rsid w:val="00694530"/>
    <w:rsid w:val="006947C4"/>
    <w:rsid w:val="0069484E"/>
    <w:rsid w:val="006948E8"/>
    <w:rsid w:val="006959E6"/>
    <w:rsid w:val="00695A11"/>
    <w:rsid w:val="00696644"/>
    <w:rsid w:val="006966B0"/>
    <w:rsid w:val="0069786A"/>
    <w:rsid w:val="006A029A"/>
    <w:rsid w:val="006A109B"/>
    <w:rsid w:val="006A5FB4"/>
    <w:rsid w:val="006A62C0"/>
    <w:rsid w:val="006A6908"/>
    <w:rsid w:val="006A6E47"/>
    <w:rsid w:val="006A71FF"/>
    <w:rsid w:val="006B17F4"/>
    <w:rsid w:val="006B4B29"/>
    <w:rsid w:val="006B6EF9"/>
    <w:rsid w:val="006B7DDD"/>
    <w:rsid w:val="006C03EA"/>
    <w:rsid w:val="006C2FA0"/>
    <w:rsid w:val="006C32E4"/>
    <w:rsid w:val="006C3B59"/>
    <w:rsid w:val="006C47CA"/>
    <w:rsid w:val="006C4D65"/>
    <w:rsid w:val="006C6217"/>
    <w:rsid w:val="006C641E"/>
    <w:rsid w:val="006D0B8D"/>
    <w:rsid w:val="006D1D6B"/>
    <w:rsid w:val="006D531C"/>
    <w:rsid w:val="006D5682"/>
    <w:rsid w:val="006D7577"/>
    <w:rsid w:val="006D77A6"/>
    <w:rsid w:val="006E1C64"/>
    <w:rsid w:val="006E403D"/>
    <w:rsid w:val="006E685D"/>
    <w:rsid w:val="006E6AD8"/>
    <w:rsid w:val="006E7E4F"/>
    <w:rsid w:val="006F00D4"/>
    <w:rsid w:val="006F0CC0"/>
    <w:rsid w:val="006F2CD1"/>
    <w:rsid w:val="006F552C"/>
    <w:rsid w:val="006F7B36"/>
    <w:rsid w:val="00700E58"/>
    <w:rsid w:val="00700EFA"/>
    <w:rsid w:val="007044BA"/>
    <w:rsid w:val="007044FF"/>
    <w:rsid w:val="00705F11"/>
    <w:rsid w:val="00707FE5"/>
    <w:rsid w:val="00710E53"/>
    <w:rsid w:val="00713096"/>
    <w:rsid w:val="007136FB"/>
    <w:rsid w:val="00716983"/>
    <w:rsid w:val="00716E11"/>
    <w:rsid w:val="00717412"/>
    <w:rsid w:val="00720A9C"/>
    <w:rsid w:val="007226F3"/>
    <w:rsid w:val="00722D25"/>
    <w:rsid w:val="007232BF"/>
    <w:rsid w:val="00723724"/>
    <w:rsid w:val="00724565"/>
    <w:rsid w:val="0072593B"/>
    <w:rsid w:val="007263C6"/>
    <w:rsid w:val="00726717"/>
    <w:rsid w:val="00726DAA"/>
    <w:rsid w:val="00726DE2"/>
    <w:rsid w:val="00727E6D"/>
    <w:rsid w:val="00730FC5"/>
    <w:rsid w:val="00731DA4"/>
    <w:rsid w:val="00732BBA"/>
    <w:rsid w:val="0073459D"/>
    <w:rsid w:val="007352E9"/>
    <w:rsid w:val="0073740D"/>
    <w:rsid w:val="00737FCE"/>
    <w:rsid w:val="00744B55"/>
    <w:rsid w:val="00750CB9"/>
    <w:rsid w:val="00751796"/>
    <w:rsid w:val="00751948"/>
    <w:rsid w:val="00751A4F"/>
    <w:rsid w:val="00755825"/>
    <w:rsid w:val="00755E46"/>
    <w:rsid w:val="00757AF2"/>
    <w:rsid w:val="00757C75"/>
    <w:rsid w:val="00757E2B"/>
    <w:rsid w:val="00762A72"/>
    <w:rsid w:val="00764179"/>
    <w:rsid w:val="00773001"/>
    <w:rsid w:val="00775A18"/>
    <w:rsid w:val="007770E9"/>
    <w:rsid w:val="00777797"/>
    <w:rsid w:val="00777863"/>
    <w:rsid w:val="007779BA"/>
    <w:rsid w:val="00781527"/>
    <w:rsid w:val="00781795"/>
    <w:rsid w:val="00785D8E"/>
    <w:rsid w:val="00787C9C"/>
    <w:rsid w:val="00790EB7"/>
    <w:rsid w:val="007928A1"/>
    <w:rsid w:val="00793B23"/>
    <w:rsid w:val="0079746C"/>
    <w:rsid w:val="007A19E1"/>
    <w:rsid w:val="007A2A82"/>
    <w:rsid w:val="007A3BA8"/>
    <w:rsid w:val="007A62C7"/>
    <w:rsid w:val="007B00BE"/>
    <w:rsid w:val="007B08E5"/>
    <w:rsid w:val="007B0AFC"/>
    <w:rsid w:val="007B12F6"/>
    <w:rsid w:val="007B1616"/>
    <w:rsid w:val="007B2579"/>
    <w:rsid w:val="007B349B"/>
    <w:rsid w:val="007B4007"/>
    <w:rsid w:val="007B6F5D"/>
    <w:rsid w:val="007C10EA"/>
    <w:rsid w:val="007C125C"/>
    <w:rsid w:val="007C3391"/>
    <w:rsid w:val="007C3A66"/>
    <w:rsid w:val="007C68BF"/>
    <w:rsid w:val="007D002E"/>
    <w:rsid w:val="007D03E0"/>
    <w:rsid w:val="007D2799"/>
    <w:rsid w:val="007D39D3"/>
    <w:rsid w:val="007D446C"/>
    <w:rsid w:val="007D4608"/>
    <w:rsid w:val="007D757E"/>
    <w:rsid w:val="007D7AFA"/>
    <w:rsid w:val="007E007B"/>
    <w:rsid w:val="007E0564"/>
    <w:rsid w:val="007E3D8E"/>
    <w:rsid w:val="007E3DFC"/>
    <w:rsid w:val="007E3F8A"/>
    <w:rsid w:val="007E5225"/>
    <w:rsid w:val="007F1624"/>
    <w:rsid w:val="007F22B0"/>
    <w:rsid w:val="007F489A"/>
    <w:rsid w:val="007F74E6"/>
    <w:rsid w:val="007F7CA2"/>
    <w:rsid w:val="008007EF"/>
    <w:rsid w:val="008016C4"/>
    <w:rsid w:val="00801F8D"/>
    <w:rsid w:val="00803771"/>
    <w:rsid w:val="0080388B"/>
    <w:rsid w:val="00804239"/>
    <w:rsid w:val="00804D7B"/>
    <w:rsid w:val="0080517B"/>
    <w:rsid w:val="00806026"/>
    <w:rsid w:val="008063FF"/>
    <w:rsid w:val="008073CD"/>
    <w:rsid w:val="008100BE"/>
    <w:rsid w:val="00811188"/>
    <w:rsid w:val="00811C84"/>
    <w:rsid w:val="00812BD3"/>
    <w:rsid w:val="00812F67"/>
    <w:rsid w:val="00814314"/>
    <w:rsid w:val="00815311"/>
    <w:rsid w:val="00815DC4"/>
    <w:rsid w:val="00816020"/>
    <w:rsid w:val="0081684E"/>
    <w:rsid w:val="00816D60"/>
    <w:rsid w:val="0082006E"/>
    <w:rsid w:val="008204C4"/>
    <w:rsid w:val="00821880"/>
    <w:rsid w:val="00823127"/>
    <w:rsid w:val="00823EB7"/>
    <w:rsid w:val="008241B3"/>
    <w:rsid w:val="008316A0"/>
    <w:rsid w:val="00831998"/>
    <w:rsid w:val="00832DEC"/>
    <w:rsid w:val="00833516"/>
    <w:rsid w:val="008356D1"/>
    <w:rsid w:val="00836BEB"/>
    <w:rsid w:val="00837B6B"/>
    <w:rsid w:val="00837BD5"/>
    <w:rsid w:val="00837F8E"/>
    <w:rsid w:val="0084011F"/>
    <w:rsid w:val="00840F4A"/>
    <w:rsid w:val="008412CC"/>
    <w:rsid w:val="0084271F"/>
    <w:rsid w:val="00843394"/>
    <w:rsid w:val="00850B4F"/>
    <w:rsid w:val="00851C61"/>
    <w:rsid w:val="00851E59"/>
    <w:rsid w:val="00853306"/>
    <w:rsid w:val="00853ABF"/>
    <w:rsid w:val="008568D6"/>
    <w:rsid w:val="00863E3B"/>
    <w:rsid w:val="008676E7"/>
    <w:rsid w:val="00874112"/>
    <w:rsid w:val="0087498E"/>
    <w:rsid w:val="00874F94"/>
    <w:rsid w:val="00876234"/>
    <w:rsid w:val="00876B33"/>
    <w:rsid w:val="008801CC"/>
    <w:rsid w:val="00880271"/>
    <w:rsid w:val="00881B40"/>
    <w:rsid w:val="0088202A"/>
    <w:rsid w:val="00882566"/>
    <w:rsid w:val="00885B10"/>
    <w:rsid w:val="00885D35"/>
    <w:rsid w:val="0088659A"/>
    <w:rsid w:val="0089455A"/>
    <w:rsid w:val="00894C49"/>
    <w:rsid w:val="008A15E3"/>
    <w:rsid w:val="008A1C88"/>
    <w:rsid w:val="008A2FF3"/>
    <w:rsid w:val="008A36BA"/>
    <w:rsid w:val="008A4307"/>
    <w:rsid w:val="008A4CFD"/>
    <w:rsid w:val="008A6D2A"/>
    <w:rsid w:val="008A7169"/>
    <w:rsid w:val="008B0DA5"/>
    <w:rsid w:val="008B1776"/>
    <w:rsid w:val="008B19E5"/>
    <w:rsid w:val="008B1E67"/>
    <w:rsid w:val="008B22F1"/>
    <w:rsid w:val="008B4FB1"/>
    <w:rsid w:val="008B5133"/>
    <w:rsid w:val="008B6807"/>
    <w:rsid w:val="008B6831"/>
    <w:rsid w:val="008B7DB4"/>
    <w:rsid w:val="008C047A"/>
    <w:rsid w:val="008C5CA8"/>
    <w:rsid w:val="008C764C"/>
    <w:rsid w:val="008D1BD0"/>
    <w:rsid w:val="008D3DF7"/>
    <w:rsid w:val="008E392C"/>
    <w:rsid w:val="008E3E2D"/>
    <w:rsid w:val="008E4869"/>
    <w:rsid w:val="008E5CDE"/>
    <w:rsid w:val="008E5CE0"/>
    <w:rsid w:val="008E6570"/>
    <w:rsid w:val="008E7181"/>
    <w:rsid w:val="008F396F"/>
    <w:rsid w:val="008F53B0"/>
    <w:rsid w:val="00900764"/>
    <w:rsid w:val="0090114D"/>
    <w:rsid w:val="009024B0"/>
    <w:rsid w:val="00902E61"/>
    <w:rsid w:val="00903BD5"/>
    <w:rsid w:val="00903D03"/>
    <w:rsid w:val="00904A7A"/>
    <w:rsid w:val="00904D27"/>
    <w:rsid w:val="00906D59"/>
    <w:rsid w:val="009075C5"/>
    <w:rsid w:val="009100E6"/>
    <w:rsid w:val="009117BD"/>
    <w:rsid w:val="00911887"/>
    <w:rsid w:val="00911D3B"/>
    <w:rsid w:val="00912413"/>
    <w:rsid w:val="0091280F"/>
    <w:rsid w:val="009131E6"/>
    <w:rsid w:val="00913A77"/>
    <w:rsid w:val="009140BF"/>
    <w:rsid w:val="00915FC7"/>
    <w:rsid w:val="009221EE"/>
    <w:rsid w:val="00922EDC"/>
    <w:rsid w:val="0092408C"/>
    <w:rsid w:val="00925672"/>
    <w:rsid w:val="0092641D"/>
    <w:rsid w:val="00926467"/>
    <w:rsid w:val="00926D3A"/>
    <w:rsid w:val="00930EF5"/>
    <w:rsid w:val="00932AEC"/>
    <w:rsid w:val="0093303B"/>
    <w:rsid w:val="00933BBE"/>
    <w:rsid w:val="00933D9E"/>
    <w:rsid w:val="00937CD7"/>
    <w:rsid w:val="0094153F"/>
    <w:rsid w:val="0094171B"/>
    <w:rsid w:val="009418F9"/>
    <w:rsid w:val="00943995"/>
    <w:rsid w:val="00944B75"/>
    <w:rsid w:val="00945591"/>
    <w:rsid w:val="00950DD4"/>
    <w:rsid w:val="00951757"/>
    <w:rsid w:val="00953017"/>
    <w:rsid w:val="00953211"/>
    <w:rsid w:val="0095582E"/>
    <w:rsid w:val="009572C3"/>
    <w:rsid w:val="009604AC"/>
    <w:rsid w:val="00960D86"/>
    <w:rsid w:val="009611DC"/>
    <w:rsid w:val="0096140F"/>
    <w:rsid w:val="00962B75"/>
    <w:rsid w:val="00963369"/>
    <w:rsid w:val="009651C3"/>
    <w:rsid w:val="00967C44"/>
    <w:rsid w:val="00970F04"/>
    <w:rsid w:val="0097124D"/>
    <w:rsid w:val="009726AD"/>
    <w:rsid w:val="00972F88"/>
    <w:rsid w:val="00977947"/>
    <w:rsid w:val="009807C8"/>
    <w:rsid w:val="00982A48"/>
    <w:rsid w:val="00982AC0"/>
    <w:rsid w:val="00982F52"/>
    <w:rsid w:val="00983640"/>
    <w:rsid w:val="00984122"/>
    <w:rsid w:val="0098689C"/>
    <w:rsid w:val="00991342"/>
    <w:rsid w:val="00991673"/>
    <w:rsid w:val="0099246D"/>
    <w:rsid w:val="0099418F"/>
    <w:rsid w:val="0099420E"/>
    <w:rsid w:val="00994814"/>
    <w:rsid w:val="009957E2"/>
    <w:rsid w:val="009A1FD8"/>
    <w:rsid w:val="009A3887"/>
    <w:rsid w:val="009A3BA3"/>
    <w:rsid w:val="009A3F35"/>
    <w:rsid w:val="009A47F1"/>
    <w:rsid w:val="009A51C8"/>
    <w:rsid w:val="009A7A8B"/>
    <w:rsid w:val="009B00B9"/>
    <w:rsid w:val="009B1299"/>
    <w:rsid w:val="009B34C5"/>
    <w:rsid w:val="009B3FDB"/>
    <w:rsid w:val="009B4190"/>
    <w:rsid w:val="009B4B28"/>
    <w:rsid w:val="009C0602"/>
    <w:rsid w:val="009C148D"/>
    <w:rsid w:val="009C35C0"/>
    <w:rsid w:val="009C362B"/>
    <w:rsid w:val="009C43C5"/>
    <w:rsid w:val="009C58D9"/>
    <w:rsid w:val="009D01CF"/>
    <w:rsid w:val="009D05FB"/>
    <w:rsid w:val="009D33DF"/>
    <w:rsid w:val="009D4190"/>
    <w:rsid w:val="009D46B0"/>
    <w:rsid w:val="009E1151"/>
    <w:rsid w:val="009E11F4"/>
    <w:rsid w:val="009E1308"/>
    <w:rsid w:val="009E16D9"/>
    <w:rsid w:val="009E312E"/>
    <w:rsid w:val="009E43BC"/>
    <w:rsid w:val="009E5AF6"/>
    <w:rsid w:val="009E61D7"/>
    <w:rsid w:val="009E7129"/>
    <w:rsid w:val="009E7F9A"/>
    <w:rsid w:val="009F06E0"/>
    <w:rsid w:val="009F2AE4"/>
    <w:rsid w:val="009F2F66"/>
    <w:rsid w:val="009F65D0"/>
    <w:rsid w:val="00A00ACC"/>
    <w:rsid w:val="00A07343"/>
    <w:rsid w:val="00A10C06"/>
    <w:rsid w:val="00A1130E"/>
    <w:rsid w:val="00A115AA"/>
    <w:rsid w:val="00A11812"/>
    <w:rsid w:val="00A12FB7"/>
    <w:rsid w:val="00A13663"/>
    <w:rsid w:val="00A141DD"/>
    <w:rsid w:val="00A149A9"/>
    <w:rsid w:val="00A169DE"/>
    <w:rsid w:val="00A16F50"/>
    <w:rsid w:val="00A17056"/>
    <w:rsid w:val="00A20A9A"/>
    <w:rsid w:val="00A21B52"/>
    <w:rsid w:val="00A25075"/>
    <w:rsid w:val="00A30C92"/>
    <w:rsid w:val="00A33537"/>
    <w:rsid w:val="00A346CB"/>
    <w:rsid w:val="00A34958"/>
    <w:rsid w:val="00A37AC0"/>
    <w:rsid w:val="00A402EB"/>
    <w:rsid w:val="00A41B04"/>
    <w:rsid w:val="00A425AC"/>
    <w:rsid w:val="00A4432C"/>
    <w:rsid w:val="00A46073"/>
    <w:rsid w:val="00A465F1"/>
    <w:rsid w:val="00A53C77"/>
    <w:rsid w:val="00A53ED1"/>
    <w:rsid w:val="00A548BB"/>
    <w:rsid w:val="00A57E1E"/>
    <w:rsid w:val="00A619A9"/>
    <w:rsid w:val="00A636E5"/>
    <w:rsid w:val="00A63E9D"/>
    <w:rsid w:val="00A66279"/>
    <w:rsid w:val="00A671F0"/>
    <w:rsid w:val="00A727FD"/>
    <w:rsid w:val="00A7303B"/>
    <w:rsid w:val="00A730DF"/>
    <w:rsid w:val="00A739A4"/>
    <w:rsid w:val="00A74C7B"/>
    <w:rsid w:val="00A75F8B"/>
    <w:rsid w:val="00A76CD4"/>
    <w:rsid w:val="00A77D0D"/>
    <w:rsid w:val="00A8034A"/>
    <w:rsid w:val="00A8077D"/>
    <w:rsid w:val="00A80885"/>
    <w:rsid w:val="00A80EE0"/>
    <w:rsid w:val="00A81EE6"/>
    <w:rsid w:val="00A82536"/>
    <w:rsid w:val="00A82677"/>
    <w:rsid w:val="00A830E4"/>
    <w:rsid w:val="00A85069"/>
    <w:rsid w:val="00A850A5"/>
    <w:rsid w:val="00A86B11"/>
    <w:rsid w:val="00A87473"/>
    <w:rsid w:val="00A87D0E"/>
    <w:rsid w:val="00A9001E"/>
    <w:rsid w:val="00A90954"/>
    <w:rsid w:val="00A91DAD"/>
    <w:rsid w:val="00AA0376"/>
    <w:rsid w:val="00AA2772"/>
    <w:rsid w:val="00AA2A13"/>
    <w:rsid w:val="00AA2CC9"/>
    <w:rsid w:val="00AA3213"/>
    <w:rsid w:val="00AA479A"/>
    <w:rsid w:val="00AA570C"/>
    <w:rsid w:val="00AA6A79"/>
    <w:rsid w:val="00AB0EA5"/>
    <w:rsid w:val="00AB1155"/>
    <w:rsid w:val="00AB2041"/>
    <w:rsid w:val="00AB35F1"/>
    <w:rsid w:val="00AB39D3"/>
    <w:rsid w:val="00AB3A86"/>
    <w:rsid w:val="00AB409C"/>
    <w:rsid w:val="00AB4BAF"/>
    <w:rsid w:val="00AB62A7"/>
    <w:rsid w:val="00AB6EB1"/>
    <w:rsid w:val="00AB741A"/>
    <w:rsid w:val="00AC181B"/>
    <w:rsid w:val="00AC1F5D"/>
    <w:rsid w:val="00AC3077"/>
    <w:rsid w:val="00AD10BC"/>
    <w:rsid w:val="00AD13C9"/>
    <w:rsid w:val="00AD1D40"/>
    <w:rsid w:val="00AD2969"/>
    <w:rsid w:val="00AD2AF1"/>
    <w:rsid w:val="00AD479F"/>
    <w:rsid w:val="00AD6213"/>
    <w:rsid w:val="00AE0284"/>
    <w:rsid w:val="00AE04F6"/>
    <w:rsid w:val="00AE0841"/>
    <w:rsid w:val="00AE0BB9"/>
    <w:rsid w:val="00AE554F"/>
    <w:rsid w:val="00AE6462"/>
    <w:rsid w:val="00AE691E"/>
    <w:rsid w:val="00AE75BF"/>
    <w:rsid w:val="00AF0430"/>
    <w:rsid w:val="00AF0EA7"/>
    <w:rsid w:val="00AF116E"/>
    <w:rsid w:val="00AF1AE2"/>
    <w:rsid w:val="00AF2DC4"/>
    <w:rsid w:val="00AF34C8"/>
    <w:rsid w:val="00AF3C8D"/>
    <w:rsid w:val="00AF4D29"/>
    <w:rsid w:val="00AF4EB5"/>
    <w:rsid w:val="00AF5FDD"/>
    <w:rsid w:val="00B00277"/>
    <w:rsid w:val="00B008B4"/>
    <w:rsid w:val="00B01C01"/>
    <w:rsid w:val="00B02AB6"/>
    <w:rsid w:val="00B0347A"/>
    <w:rsid w:val="00B05D94"/>
    <w:rsid w:val="00B06B78"/>
    <w:rsid w:val="00B06CB4"/>
    <w:rsid w:val="00B07E98"/>
    <w:rsid w:val="00B12F6B"/>
    <w:rsid w:val="00B13764"/>
    <w:rsid w:val="00B15624"/>
    <w:rsid w:val="00B17126"/>
    <w:rsid w:val="00B209C3"/>
    <w:rsid w:val="00B233D9"/>
    <w:rsid w:val="00B23472"/>
    <w:rsid w:val="00B25DD1"/>
    <w:rsid w:val="00B2648E"/>
    <w:rsid w:val="00B26541"/>
    <w:rsid w:val="00B2693E"/>
    <w:rsid w:val="00B26BFD"/>
    <w:rsid w:val="00B30C28"/>
    <w:rsid w:val="00B32E99"/>
    <w:rsid w:val="00B3373F"/>
    <w:rsid w:val="00B3504E"/>
    <w:rsid w:val="00B35764"/>
    <w:rsid w:val="00B372EF"/>
    <w:rsid w:val="00B40026"/>
    <w:rsid w:val="00B40ACD"/>
    <w:rsid w:val="00B4220B"/>
    <w:rsid w:val="00B42220"/>
    <w:rsid w:val="00B425C1"/>
    <w:rsid w:val="00B4485F"/>
    <w:rsid w:val="00B46AE7"/>
    <w:rsid w:val="00B4721D"/>
    <w:rsid w:val="00B47D9E"/>
    <w:rsid w:val="00B50EC3"/>
    <w:rsid w:val="00B5200E"/>
    <w:rsid w:val="00B52B4B"/>
    <w:rsid w:val="00B52D39"/>
    <w:rsid w:val="00B53F82"/>
    <w:rsid w:val="00B57648"/>
    <w:rsid w:val="00B61087"/>
    <w:rsid w:val="00B6167E"/>
    <w:rsid w:val="00B618DC"/>
    <w:rsid w:val="00B62C30"/>
    <w:rsid w:val="00B632A4"/>
    <w:rsid w:val="00B64A1E"/>
    <w:rsid w:val="00B70EBF"/>
    <w:rsid w:val="00B72706"/>
    <w:rsid w:val="00B835B9"/>
    <w:rsid w:val="00B83E2D"/>
    <w:rsid w:val="00B859A6"/>
    <w:rsid w:val="00B8736D"/>
    <w:rsid w:val="00B90619"/>
    <w:rsid w:val="00B92443"/>
    <w:rsid w:val="00B92771"/>
    <w:rsid w:val="00B92906"/>
    <w:rsid w:val="00B947B5"/>
    <w:rsid w:val="00B949DA"/>
    <w:rsid w:val="00B953AE"/>
    <w:rsid w:val="00B956C0"/>
    <w:rsid w:val="00B97A67"/>
    <w:rsid w:val="00BA022D"/>
    <w:rsid w:val="00BA13CE"/>
    <w:rsid w:val="00BA3563"/>
    <w:rsid w:val="00BA3A53"/>
    <w:rsid w:val="00BA3ACD"/>
    <w:rsid w:val="00BA6778"/>
    <w:rsid w:val="00BA7079"/>
    <w:rsid w:val="00BA753B"/>
    <w:rsid w:val="00BB198B"/>
    <w:rsid w:val="00BB201B"/>
    <w:rsid w:val="00BB2552"/>
    <w:rsid w:val="00BB3753"/>
    <w:rsid w:val="00BB39A9"/>
    <w:rsid w:val="00BB7C3D"/>
    <w:rsid w:val="00BC03A5"/>
    <w:rsid w:val="00BC17E1"/>
    <w:rsid w:val="00BC2049"/>
    <w:rsid w:val="00BC3C1A"/>
    <w:rsid w:val="00BC6A24"/>
    <w:rsid w:val="00BC6F08"/>
    <w:rsid w:val="00BC7669"/>
    <w:rsid w:val="00BC7AF8"/>
    <w:rsid w:val="00BD0900"/>
    <w:rsid w:val="00BD1074"/>
    <w:rsid w:val="00BD2306"/>
    <w:rsid w:val="00BD50BB"/>
    <w:rsid w:val="00BD61F4"/>
    <w:rsid w:val="00BD744B"/>
    <w:rsid w:val="00BD74F9"/>
    <w:rsid w:val="00BD7910"/>
    <w:rsid w:val="00BE015D"/>
    <w:rsid w:val="00BE2846"/>
    <w:rsid w:val="00BE2EA0"/>
    <w:rsid w:val="00BE5A55"/>
    <w:rsid w:val="00BE6711"/>
    <w:rsid w:val="00BE6D63"/>
    <w:rsid w:val="00BE7295"/>
    <w:rsid w:val="00BE78E2"/>
    <w:rsid w:val="00BE791F"/>
    <w:rsid w:val="00BF102F"/>
    <w:rsid w:val="00BF17D0"/>
    <w:rsid w:val="00BF4123"/>
    <w:rsid w:val="00BF4274"/>
    <w:rsid w:val="00BF53CF"/>
    <w:rsid w:val="00BF5A76"/>
    <w:rsid w:val="00C01D1F"/>
    <w:rsid w:val="00C02526"/>
    <w:rsid w:val="00C02C40"/>
    <w:rsid w:val="00C03509"/>
    <w:rsid w:val="00C0734C"/>
    <w:rsid w:val="00C114CE"/>
    <w:rsid w:val="00C132B4"/>
    <w:rsid w:val="00C13644"/>
    <w:rsid w:val="00C17B69"/>
    <w:rsid w:val="00C17E18"/>
    <w:rsid w:val="00C20FEF"/>
    <w:rsid w:val="00C2276B"/>
    <w:rsid w:val="00C24E16"/>
    <w:rsid w:val="00C257EB"/>
    <w:rsid w:val="00C258DA"/>
    <w:rsid w:val="00C25FAA"/>
    <w:rsid w:val="00C261B7"/>
    <w:rsid w:val="00C264BE"/>
    <w:rsid w:val="00C27516"/>
    <w:rsid w:val="00C27541"/>
    <w:rsid w:val="00C300E0"/>
    <w:rsid w:val="00C33DB5"/>
    <w:rsid w:val="00C34164"/>
    <w:rsid w:val="00C342F7"/>
    <w:rsid w:val="00C34375"/>
    <w:rsid w:val="00C35915"/>
    <w:rsid w:val="00C415AE"/>
    <w:rsid w:val="00C44365"/>
    <w:rsid w:val="00C44E7A"/>
    <w:rsid w:val="00C45CEB"/>
    <w:rsid w:val="00C45FC1"/>
    <w:rsid w:val="00C465C5"/>
    <w:rsid w:val="00C471A2"/>
    <w:rsid w:val="00C505A0"/>
    <w:rsid w:val="00C51450"/>
    <w:rsid w:val="00C51B39"/>
    <w:rsid w:val="00C52277"/>
    <w:rsid w:val="00C540E3"/>
    <w:rsid w:val="00C55D80"/>
    <w:rsid w:val="00C55EB5"/>
    <w:rsid w:val="00C57021"/>
    <w:rsid w:val="00C60CE7"/>
    <w:rsid w:val="00C62774"/>
    <w:rsid w:val="00C63326"/>
    <w:rsid w:val="00C65150"/>
    <w:rsid w:val="00C65687"/>
    <w:rsid w:val="00C6595F"/>
    <w:rsid w:val="00C66E93"/>
    <w:rsid w:val="00C67002"/>
    <w:rsid w:val="00C70738"/>
    <w:rsid w:val="00C73A1F"/>
    <w:rsid w:val="00C73C7C"/>
    <w:rsid w:val="00C74421"/>
    <w:rsid w:val="00C75455"/>
    <w:rsid w:val="00C80FF2"/>
    <w:rsid w:val="00C81078"/>
    <w:rsid w:val="00C81099"/>
    <w:rsid w:val="00C82AE3"/>
    <w:rsid w:val="00C853C4"/>
    <w:rsid w:val="00C8656E"/>
    <w:rsid w:val="00C91C93"/>
    <w:rsid w:val="00C91DA6"/>
    <w:rsid w:val="00C923A4"/>
    <w:rsid w:val="00C92702"/>
    <w:rsid w:val="00C941C8"/>
    <w:rsid w:val="00C946A3"/>
    <w:rsid w:val="00CA3311"/>
    <w:rsid w:val="00CA4362"/>
    <w:rsid w:val="00CA6B44"/>
    <w:rsid w:val="00CB0828"/>
    <w:rsid w:val="00CB0B79"/>
    <w:rsid w:val="00CB15B1"/>
    <w:rsid w:val="00CB340E"/>
    <w:rsid w:val="00CB5325"/>
    <w:rsid w:val="00CC0C28"/>
    <w:rsid w:val="00CC0F58"/>
    <w:rsid w:val="00CC146F"/>
    <w:rsid w:val="00CC20D0"/>
    <w:rsid w:val="00CC4F97"/>
    <w:rsid w:val="00CC4FD5"/>
    <w:rsid w:val="00CC5331"/>
    <w:rsid w:val="00CC6256"/>
    <w:rsid w:val="00CC7088"/>
    <w:rsid w:val="00CD06C7"/>
    <w:rsid w:val="00CD0B60"/>
    <w:rsid w:val="00CD15D2"/>
    <w:rsid w:val="00CD6188"/>
    <w:rsid w:val="00CE0042"/>
    <w:rsid w:val="00CE0844"/>
    <w:rsid w:val="00CE269B"/>
    <w:rsid w:val="00CE318E"/>
    <w:rsid w:val="00CE57E6"/>
    <w:rsid w:val="00CE6E4A"/>
    <w:rsid w:val="00CF1644"/>
    <w:rsid w:val="00CF2100"/>
    <w:rsid w:val="00CF210C"/>
    <w:rsid w:val="00CF4E5A"/>
    <w:rsid w:val="00CF5151"/>
    <w:rsid w:val="00CF6A32"/>
    <w:rsid w:val="00D00226"/>
    <w:rsid w:val="00D01CF0"/>
    <w:rsid w:val="00D020F9"/>
    <w:rsid w:val="00D0237F"/>
    <w:rsid w:val="00D02F23"/>
    <w:rsid w:val="00D037B8"/>
    <w:rsid w:val="00D03F2D"/>
    <w:rsid w:val="00D0576F"/>
    <w:rsid w:val="00D05C01"/>
    <w:rsid w:val="00D0710E"/>
    <w:rsid w:val="00D0787E"/>
    <w:rsid w:val="00D10BD2"/>
    <w:rsid w:val="00D10CF3"/>
    <w:rsid w:val="00D13E95"/>
    <w:rsid w:val="00D16ED6"/>
    <w:rsid w:val="00D20712"/>
    <w:rsid w:val="00D22374"/>
    <w:rsid w:val="00D239AF"/>
    <w:rsid w:val="00D24865"/>
    <w:rsid w:val="00D24CAB"/>
    <w:rsid w:val="00D25B3B"/>
    <w:rsid w:val="00D26B2D"/>
    <w:rsid w:val="00D303ED"/>
    <w:rsid w:val="00D30693"/>
    <w:rsid w:val="00D30BBA"/>
    <w:rsid w:val="00D33C23"/>
    <w:rsid w:val="00D371DA"/>
    <w:rsid w:val="00D411CB"/>
    <w:rsid w:val="00D41C0B"/>
    <w:rsid w:val="00D425D7"/>
    <w:rsid w:val="00D45692"/>
    <w:rsid w:val="00D458F0"/>
    <w:rsid w:val="00D45E37"/>
    <w:rsid w:val="00D47301"/>
    <w:rsid w:val="00D4735E"/>
    <w:rsid w:val="00D50EE0"/>
    <w:rsid w:val="00D515D0"/>
    <w:rsid w:val="00D51B28"/>
    <w:rsid w:val="00D51D8B"/>
    <w:rsid w:val="00D522C0"/>
    <w:rsid w:val="00D54E20"/>
    <w:rsid w:val="00D5520E"/>
    <w:rsid w:val="00D55D9A"/>
    <w:rsid w:val="00D57A7B"/>
    <w:rsid w:val="00D57CE3"/>
    <w:rsid w:val="00D6016F"/>
    <w:rsid w:val="00D64BC4"/>
    <w:rsid w:val="00D64DAD"/>
    <w:rsid w:val="00D661D5"/>
    <w:rsid w:val="00D66539"/>
    <w:rsid w:val="00D671E1"/>
    <w:rsid w:val="00D71B18"/>
    <w:rsid w:val="00D7317F"/>
    <w:rsid w:val="00D7360B"/>
    <w:rsid w:val="00D73760"/>
    <w:rsid w:val="00D751BD"/>
    <w:rsid w:val="00D75888"/>
    <w:rsid w:val="00D75AED"/>
    <w:rsid w:val="00D762A7"/>
    <w:rsid w:val="00D7777D"/>
    <w:rsid w:val="00D802A9"/>
    <w:rsid w:val="00D80682"/>
    <w:rsid w:val="00D808A9"/>
    <w:rsid w:val="00D809FC"/>
    <w:rsid w:val="00D80EEF"/>
    <w:rsid w:val="00D80FF0"/>
    <w:rsid w:val="00D82296"/>
    <w:rsid w:val="00D83931"/>
    <w:rsid w:val="00D8420C"/>
    <w:rsid w:val="00D8488B"/>
    <w:rsid w:val="00D86202"/>
    <w:rsid w:val="00D865D5"/>
    <w:rsid w:val="00D9102B"/>
    <w:rsid w:val="00D9194E"/>
    <w:rsid w:val="00D92019"/>
    <w:rsid w:val="00D92FDD"/>
    <w:rsid w:val="00D93428"/>
    <w:rsid w:val="00D9441A"/>
    <w:rsid w:val="00D94548"/>
    <w:rsid w:val="00D96EC5"/>
    <w:rsid w:val="00DA3D1C"/>
    <w:rsid w:val="00DA5EE6"/>
    <w:rsid w:val="00DA63AD"/>
    <w:rsid w:val="00DB0A16"/>
    <w:rsid w:val="00DB1845"/>
    <w:rsid w:val="00DB339C"/>
    <w:rsid w:val="00DB5441"/>
    <w:rsid w:val="00DB6005"/>
    <w:rsid w:val="00DC2233"/>
    <w:rsid w:val="00DC3FFD"/>
    <w:rsid w:val="00DC466D"/>
    <w:rsid w:val="00DC54EB"/>
    <w:rsid w:val="00DC58D6"/>
    <w:rsid w:val="00DC6875"/>
    <w:rsid w:val="00DC7D29"/>
    <w:rsid w:val="00DC7E39"/>
    <w:rsid w:val="00DD3099"/>
    <w:rsid w:val="00DD46F5"/>
    <w:rsid w:val="00DD65CC"/>
    <w:rsid w:val="00DD7715"/>
    <w:rsid w:val="00DE19F9"/>
    <w:rsid w:val="00DE44AB"/>
    <w:rsid w:val="00DE4B93"/>
    <w:rsid w:val="00DE5B12"/>
    <w:rsid w:val="00DF0663"/>
    <w:rsid w:val="00DF32E5"/>
    <w:rsid w:val="00DF4927"/>
    <w:rsid w:val="00DF5A60"/>
    <w:rsid w:val="00DF60A9"/>
    <w:rsid w:val="00DF7FF7"/>
    <w:rsid w:val="00E000C4"/>
    <w:rsid w:val="00E000E5"/>
    <w:rsid w:val="00E01118"/>
    <w:rsid w:val="00E01C5F"/>
    <w:rsid w:val="00E02644"/>
    <w:rsid w:val="00E030BE"/>
    <w:rsid w:val="00E037F6"/>
    <w:rsid w:val="00E03FA5"/>
    <w:rsid w:val="00E043DF"/>
    <w:rsid w:val="00E05093"/>
    <w:rsid w:val="00E063CD"/>
    <w:rsid w:val="00E072FD"/>
    <w:rsid w:val="00E10679"/>
    <w:rsid w:val="00E11D28"/>
    <w:rsid w:val="00E13130"/>
    <w:rsid w:val="00E14055"/>
    <w:rsid w:val="00E17203"/>
    <w:rsid w:val="00E21053"/>
    <w:rsid w:val="00E22C1F"/>
    <w:rsid w:val="00E249F8"/>
    <w:rsid w:val="00E27C14"/>
    <w:rsid w:val="00E3014C"/>
    <w:rsid w:val="00E30952"/>
    <w:rsid w:val="00E3171A"/>
    <w:rsid w:val="00E31F7F"/>
    <w:rsid w:val="00E32A04"/>
    <w:rsid w:val="00E332A5"/>
    <w:rsid w:val="00E35563"/>
    <w:rsid w:val="00E35C0B"/>
    <w:rsid w:val="00E35EB2"/>
    <w:rsid w:val="00E40E4E"/>
    <w:rsid w:val="00E4557B"/>
    <w:rsid w:val="00E45E78"/>
    <w:rsid w:val="00E47F04"/>
    <w:rsid w:val="00E51A68"/>
    <w:rsid w:val="00E51DA1"/>
    <w:rsid w:val="00E52BF6"/>
    <w:rsid w:val="00E52C24"/>
    <w:rsid w:val="00E53617"/>
    <w:rsid w:val="00E57EF4"/>
    <w:rsid w:val="00E60DAF"/>
    <w:rsid w:val="00E64D68"/>
    <w:rsid w:val="00E65F99"/>
    <w:rsid w:val="00E66A77"/>
    <w:rsid w:val="00E703E3"/>
    <w:rsid w:val="00E71570"/>
    <w:rsid w:val="00E72F5E"/>
    <w:rsid w:val="00E732D8"/>
    <w:rsid w:val="00E76A4F"/>
    <w:rsid w:val="00E807CB"/>
    <w:rsid w:val="00E82DD7"/>
    <w:rsid w:val="00E84933"/>
    <w:rsid w:val="00E84FDC"/>
    <w:rsid w:val="00E87D06"/>
    <w:rsid w:val="00E87F6F"/>
    <w:rsid w:val="00E91529"/>
    <w:rsid w:val="00E9422C"/>
    <w:rsid w:val="00E97044"/>
    <w:rsid w:val="00EA0FAE"/>
    <w:rsid w:val="00EA20B1"/>
    <w:rsid w:val="00EA4CED"/>
    <w:rsid w:val="00EA558E"/>
    <w:rsid w:val="00EA7AA0"/>
    <w:rsid w:val="00EB2279"/>
    <w:rsid w:val="00EB2458"/>
    <w:rsid w:val="00EB278E"/>
    <w:rsid w:val="00EB3B97"/>
    <w:rsid w:val="00EB4B61"/>
    <w:rsid w:val="00EB6C46"/>
    <w:rsid w:val="00EB6EBB"/>
    <w:rsid w:val="00EC29FC"/>
    <w:rsid w:val="00EC344F"/>
    <w:rsid w:val="00EC374B"/>
    <w:rsid w:val="00EC4158"/>
    <w:rsid w:val="00ED3796"/>
    <w:rsid w:val="00ED4686"/>
    <w:rsid w:val="00ED476C"/>
    <w:rsid w:val="00ED5060"/>
    <w:rsid w:val="00ED5170"/>
    <w:rsid w:val="00EE0655"/>
    <w:rsid w:val="00EE0E00"/>
    <w:rsid w:val="00EE0F18"/>
    <w:rsid w:val="00EE23EF"/>
    <w:rsid w:val="00EE4486"/>
    <w:rsid w:val="00EE53E4"/>
    <w:rsid w:val="00EE6906"/>
    <w:rsid w:val="00EE77A1"/>
    <w:rsid w:val="00EF0591"/>
    <w:rsid w:val="00EF1155"/>
    <w:rsid w:val="00EF2949"/>
    <w:rsid w:val="00EF2A34"/>
    <w:rsid w:val="00EF4314"/>
    <w:rsid w:val="00EF43A6"/>
    <w:rsid w:val="00EF73E3"/>
    <w:rsid w:val="00F0074D"/>
    <w:rsid w:val="00F0146A"/>
    <w:rsid w:val="00F01B8D"/>
    <w:rsid w:val="00F02446"/>
    <w:rsid w:val="00F04967"/>
    <w:rsid w:val="00F05EFF"/>
    <w:rsid w:val="00F06A6D"/>
    <w:rsid w:val="00F07024"/>
    <w:rsid w:val="00F07C7A"/>
    <w:rsid w:val="00F07E31"/>
    <w:rsid w:val="00F106FC"/>
    <w:rsid w:val="00F15375"/>
    <w:rsid w:val="00F16643"/>
    <w:rsid w:val="00F21E5B"/>
    <w:rsid w:val="00F24C22"/>
    <w:rsid w:val="00F3001D"/>
    <w:rsid w:val="00F3003B"/>
    <w:rsid w:val="00F30D7B"/>
    <w:rsid w:val="00F3222B"/>
    <w:rsid w:val="00F3262A"/>
    <w:rsid w:val="00F345B5"/>
    <w:rsid w:val="00F34CEC"/>
    <w:rsid w:val="00F34F45"/>
    <w:rsid w:val="00F3595F"/>
    <w:rsid w:val="00F35BC0"/>
    <w:rsid w:val="00F366FF"/>
    <w:rsid w:val="00F36B2D"/>
    <w:rsid w:val="00F36D40"/>
    <w:rsid w:val="00F37C56"/>
    <w:rsid w:val="00F37D0F"/>
    <w:rsid w:val="00F40CFC"/>
    <w:rsid w:val="00F41AEB"/>
    <w:rsid w:val="00F50E33"/>
    <w:rsid w:val="00F51DA2"/>
    <w:rsid w:val="00F52291"/>
    <w:rsid w:val="00F538D8"/>
    <w:rsid w:val="00F558B8"/>
    <w:rsid w:val="00F57121"/>
    <w:rsid w:val="00F57777"/>
    <w:rsid w:val="00F57A65"/>
    <w:rsid w:val="00F60143"/>
    <w:rsid w:val="00F6119D"/>
    <w:rsid w:val="00F614F3"/>
    <w:rsid w:val="00F641C5"/>
    <w:rsid w:val="00F66FE3"/>
    <w:rsid w:val="00F70BF9"/>
    <w:rsid w:val="00F713C2"/>
    <w:rsid w:val="00F71B35"/>
    <w:rsid w:val="00F76DCC"/>
    <w:rsid w:val="00F779E2"/>
    <w:rsid w:val="00F77CAE"/>
    <w:rsid w:val="00F77F9C"/>
    <w:rsid w:val="00F8021A"/>
    <w:rsid w:val="00F80D1E"/>
    <w:rsid w:val="00F831B7"/>
    <w:rsid w:val="00F84C56"/>
    <w:rsid w:val="00F85D22"/>
    <w:rsid w:val="00F866D3"/>
    <w:rsid w:val="00F871CA"/>
    <w:rsid w:val="00F91CA6"/>
    <w:rsid w:val="00F93EFB"/>
    <w:rsid w:val="00F94E5E"/>
    <w:rsid w:val="00F97C41"/>
    <w:rsid w:val="00FA03FA"/>
    <w:rsid w:val="00FA0F7F"/>
    <w:rsid w:val="00FA12A2"/>
    <w:rsid w:val="00FA170E"/>
    <w:rsid w:val="00FA3859"/>
    <w:rsid w:val="00FA4015"/>
    <w:rsid w:val="00FA48C1"/>
    <w:rsid w:val="00FA549C"/>
    <w:rsid w:val="00FB06C1"/>
    <w:rsid w:val="00FB2391"/>
    <w:rsid w:val="00FB3DAB"/>
    <w:rsid w:val="00FB5FD7"/>
    <w:rsid w:val="00FB7BBF"/>
    <w:rsid w:val="00FC1962"/>
    <w:rsid w:val="00FC1C50"/>
    <w:rsid w:val="00FC1CC1"/>
    <w:rsid w:val="00FC2538"/>
    <w:rsid w:val="00FC7527"/>
    <w:rsid w:val="00FC7977"/>
    <w:rsid w:val="00FD2E87"/>
    <w:rsid w:val="00FD357B"/>
    <w:rsid w:val="00FD3624"/>
    <w:rsid w:val="00FD3A1B"/>
    <w:rsid w:val="00FD4AA2"/>
    <w:rsid w:val="00FD66C6"/>
    <w:rsid w:val="00FD751B"/>
    <w:rsid w:val="00FD77C6"/>
    <w:rsid w:val="00FE0CE1"/>
    <w:rsid w:val="00FE2AA7"/>
    <w:rsid w:val="00FE3865"/>
    <w:rsid w:val="00FE56F6"/>
    <w:rsid w:val="00FE633C"/>
    <w:rsid w:val="00FF069E"/>
    <w:rsid w:val="00FF0C0D"/>
    <w:rsid w:val="00FF70EB"/>
    <w:rsid w:val="011120A3"/>
    <w:rsid w:val="012E3F4C"/>
    <w:rsid w:val="01DC082D"/>
    <w:rsid w:val="021A35B2"/>
    <w:rsid w:val="02330EB1"/>
    <w:rsid w:val="027A1CA0"/>
    <w:rsid w:val="02B72148"/>
    <w:rsid w:val="032776B1"/>
    <w:rsid w:val="03A53004"/>
    <w:rsid w:val="03C74B1A"/>
    <w:rsid w:val="03C957A7"/>
    <w:rsid w:val="03E110D3"/>
    <w:rsid w:val="03EA1AA2"/>
    <w:rsid w:val="0446337C"/>
    <w:rsid w:val="04584E52"/>
    <w:rsid w:val="048A3C64"/>
    <w:rsid w:val="051F261B"/>
    <w:rsid w:val="05281F92"/>
    <w:rsid w:val="053359AD"/>
    <w:rsid w:val="061E635F"/>
    <w:rsid w:val="06221929"/>
    <w:rsid w:val="070D6872"/>
    <w:rsid w:val="07473CD5"/>
    <w:rsid w:val="07C71F16"/>
    <w:rsid w:val="08822DE1"/>
    <w:rsid w:val="091244AA"/>
    <w:rsid w:val="093B139F"/>
    <w:rsid w:val="095F1634"/>
    <w:rsid w:val="09760D61"/>
    <w:rsid w:val="09C444CB"/>
    <w:rsid w:val="09FA56AF"/>
    <w:rsid w:val="0A4359D2"/>
    <w:rsid w:val="0A81031E"/>
    <w:rsid w:val="0ACE36D6"/>
    <w:rsid w:val="0B07177B"/>
    <w:rsid w:val="0BBB08C0"/>
    <w:rsid w:val="0BBC7023"/>
    <w:rsid w:val="0BBF3BDA"/>
    <w:rsid w:val="0BE76A0A"/>
    <w:rsid w:val="0C094FBE"/>
    <w:rsid w:val="0C195870"/>
    <w:rsid w:val="0C556C94"/>
    <w:rsid w:val="0C8A1B29"/>
    <w:rsid w:val="0D0417DF"/>
    <w:rsid w:val="0D0C1A3E"/>
    <w:rsid w:val="0D13027D"/>
    <w:rsid w:val="0D4354CF"/>
    <w:rsid w:val="0DE9299D"/>
    <w:rsid w:val="0DFA201B"/>
    <w:rsid w:val="0E2115F2"/>
    <w:rsid w:val="0E2415C9"/>
    <w:rsid w:val="0E2E6898"/>
    <w:rsid w:val="0E470001"/>
    <w:rsid w:val="0E7B2B9D"/>
    <w:rsid w:val="0F7406B5"/>
    <w:rsid w:val="10092728"/>
    <w:rsid w:val="103C749F"/>
    <w:rsid w:val="105128F8"/>
    <w:rsid w:val="106D5224"/>
    <w:rsid w:val="106D6468"/>
    <w:rsid w:val="10D30089"/>
    <w:rsid w:val="121C48DB"/>
    <w:rsid w:val="12A62EAD"/>
    <w:rsid w:val="13A2277B"/>
    <w:rsid w:val="13F31585"/>
    <w:rsid w:val="14522C4F"/>
    <w:rsid w:val="1467586C"/>
    <w:rsid w:val="146A0B1A"/>
    <w:rsid w:val="150F58FC"/>
    <w:rsid w:val="15347512"/>
    <w:rsid w:val="1552055E"/>
    <w:rsid w:val="15D03DD9"/>
    <w:rsid w:val="15F16A0C"/>
    <w:rsid w:val="166062D6"/>
    <w:rsid w:val="16953F3A"/>
    <w:rsid w:val="17B12A63"/>
    <w:rsid w:val="17C863D3"/>
    <w:rsid w:val="187E6250"/>
    <w:rsid w:val="18865D49"/>
    <w:rsid w:val="194B1055"/>
    <w:rsid w:val="19B5043B"/>
    <w:rsid w:val="1AA24ABA"/>
    <w:rsid w:val="1B15088C"/>
    <w:rsid w:val="1B670582"/>
    <w:rsid w:val="1BA428AE"/>
    <w:rsid w:val="1BB247BB"/>
    <w:rsid w:val="1BBF5C34"/>
    <w:rsid w:val="1D684534"/>
    <w:rsid w:val="1D866BFF"/>
    <w:rsid w:val="1DE91716"/>
    <w:rsid w:val="1DEC6806"/>
    <w:rsid w:val="1E844CE3"/>
    <w:rsid w:val="1EE877CB"/>
    <w:rsid w:val="1EFD3823"/>
    <w:rsid w:val="1F886ABB"/>
    <w:rsid w:val="1FE90D25"/>
    <w:rsid w:val="204E08B2"/>
    <w:rsid w:val="20655189"/>
    <w:rsid w:val="206F3101"/>
    <w:rsid w:val="20D528F0"/>
    <w:rsid w:val="21314CDA"/>
    <w:rsid w:val="21640D7B"/>
    <w:rsid w:val="21B270F2"/>
    <w:rsid w:val="22014B6D"/>
    <w:rsid w:val="239A7C59"/>
    <w:rsid w:val="23C90C06"/>
    <w:rsid w:val="23FA4A8E"/>
    <w:rsid w:val="240E118D"/>
    <w:rsid w:val="24105B30"/>
    <w:rsid w:val="243A7015"/>
    <w:rsid w:val="247727BE"/>
    <w:rsid w:val="24EF1DBF"/>
    <w:rsid w:val="252B43A4"/>
    <w:rsid w:val="253D5E00"/>
    <w:rsid w:val="254F5913"/>
    <w:rsid w:val="256752E0"/>
    <w:rsid w:val="25D65B63"/>
    <w:rsid w:val="25DC3B37"/>
    <w:rsid w:val="2614063E"/>
    <w:rsid w:val="263E0824"/>
    <w:rsid w:val="270C2972"/>
    <w:rsid w:val="273549D0"/>
    <w:rsid w:val="275651BC"/>
    <w:rsid w:val="28126E3F"/>
    <w:rsid w:val="283D014D"/>
    <w:rsid w:val="2841014E"/>
    <w:rsid w:val="28475B66"/>
    <w:rsid w:val="287E3010"/>
    <w:rsid w:val="28E5766C"/>
    <w:rsid w:val="28EA56F3"/>
    <w:rsid w:val="29583819"/>
    <w:rsid w:val="2ABF6FD7"/>
    <w:rsid w:val="2AD27E77"/>
    <w:rsid w:val="2B5B6375"/>
    <w:rsid w:val="2BC761C4"/>
    <w:rsid w:val="2C12167F"/>
    <w:rsid w:val="2C7948BF"/>
    <w:rsid w:val="2CC665DC"/>
    <w:rsid w:val="2CC95A75"/>
    <w:rsid w:val="2CED0DCD"/>
    <w:rsid w:val="2D131B76"/>
    <w:rsid w:val="2D1C5730"/>
    <w:rsid w:val="2DF74E7C"/>
    <w:rsid w:val="2DF84D3A"/>
    <w:rsid w:val="2DFA53E6"/>
    <w:rsid w:val="2E260222"/>
    <w:rsid w:val="2E697C17"/>
    <w:rsid w:val="2E7A4964"/>
    <w:rsid w:val="2EE76381"/>
    <w:rsid w:val="2F47677A"/>
    <w:rsid w:val="2F652DFB"/>
    <w:rsid w:val="2FA914FE"/>
    <w:rsid w:val="2FB106DB"/>
    <w:rsid w:val="2FED0C36"/>
    <w:rsid w:val="315D0632"/>
    <w:rsid w:val="316B7394"/>
    <w:rsid w:val="31BB1C93"/>
    <w:rsid w:val="323864F6"/>
    <w:rsid w:val="32531919"/>
    <w:rsid w:val="328115C0"/>
    <w:rsid w:val="333B4CFC"/>
    <w:rsid w:val="337E6F20"/>
    <w:rsid w:val="33883A43"/>
    <w:rsid w:val="346A33D3"/>
    <w:rsid w:val="35556612"/>
    <w:rsid w:val="357456BB"/>
    <w:rsid w:val="35A62A53"/>
    <w:rsid w:val="37821038"/>
    <w:rsid w:val="37947477"/>
    <w:rsid w:val="38B87691"/>
    <w:rsid w:val="38D900BA"/>
    <w:rsid w:val="39102664"/>
    <w:rsid w:val="39203804"/>
    <w:rsid w:val="39CA7EED"/>
    <w:rsid w:val="3A082FEB"/>
    <w:rsid w:val="3A2317A1"/>
    <w:rsid w:val="3A3A09AB"/>
    <w:rsid w:val="3A407C8F"/>
    <w:rsid w:val="3A663874"/>
    <w:rsid w:val="3AEB616E"/>
    <w:rsid w:val="3AF00064"/>
    <w:rsid w:val="3B770889"/>
    <w:rsid w:val="3BC05381"/>
    <w:rsid w:val="3BFB7753"/>
    <w:rsid w:val="3CA237B9"/>
    <w:rsid w:val="3CC13859"/>
    <w:rsid w:val="3CC57C0B"/>
    <w:rsid w:val="3D13450B"/>
    <w:rsid w:val="3D7915B3"/>
    <w:rsid w:val="3E14393E"/>
    <w:rsid w:val="3E2A42C7"/>
    <w:rsid w:val="3E780268"/>
    <w:rsid w:val="3E9732CB"/>
    <w:rsid w:val="3EA03A51"/>
    <w:rsid w:val="3EC6750E"/>
    <w:rsid w:val="3F8C721A"/>
    <w:rsid w:val="40716545"/>
    <w:rsid w:val="40A5601F"/>
    <w:rsid w:val="40BB56DD"/>
    <w:rsid w:val="410C6714"/>
    <w:rsid w:val="414E0B43"/>
    <w:rsid w:val="4174041E"/>
    <w:rsid w:val="42205E49"/>
    <w:rsid w:val="43781700"/>
    <w:rsid w:val="4389408F"/>
    <w:rsid w:val="43AC1DAD"/>
    <w:rsid w:val="43C51B93"/>
    <w:rsid w:val="43C5307C"/>
    <w:rsid w:val="443C5984"/>
    <w:rsid w:val="4445047B"/>
    <w:rsid w:val="44472A77"/>
    <w:rsid w:val="44605123"/>
    <w:rsid w:val="44C173B0"/>
    <w:rsid w:val="45153E54"/>
    <w:rsid w:val="451E276F"/>
    <w:rsid w:val="453E30AE"/>
    <w:rsid w:val="455906D1"/>
    <w:rsid w:val="457F42DB"/>
    <w:rsid w:val="45DF6FCD"/>
    <w:rsid w:val="464D2493"/>
    <w:rsid w:val="465A521A"/>
    <w:rsid w:val="4666497E"/>
    <w:rsid w:val="46E64102"/>
    <w:rsid w:val="4721738F"/>
    <w:rsid w:val="477D4050"/>
    <w:rsid w:val="4799738A"/>
    <w:rsid w:val="483166A4"/>
    <w:rsid w:val="484B7800"/>
    <w:rsid w:val="488F0390"/>
    <w:rsid w:val="48C76BA5"/>
    <w:rsid w:val="491512C6"/>
    <w:rsid w:val="496E7452"/>
    <w:rsid w:val="4A15646C"/>
    <w:rsid w:val="4B354F65"/>
    <w:rsid w:val="4B4D508E"/>
    <w:rsid w:val="4B524E2E"/>
    <w:rsid w:val="4B72522A"/>
    <w:rsid w:val="4BE76FB8"/>
    <w:rsid w:val="4C9D13F0"/>
    <w:rsid w:val="4D791765"/>
    <w:rsid w:val="4DAA414D"/>
    <w:rsid w:val="4E527D2B"/>
    <w:rsid w:val="4FF9704F"/>
    <w:rsid w:val="502C697E"/>
    <w:rsid w:val="506A6F6D"/>
    <w:rsid w:val="50770506"/>
    <w:rsid w:val="5155435A"/>
    <w:rsid w:val="51AA7A2A"/>
    <w:rsid w:val="51F02B9E"/>
    <w:rsid w:val="51F11D33"/>
    <w:rsid w:val="52037994"/>
    <w:rsid w:val="521B02C7"/>
    <w:rsid w:val="524B360F"/>
    <w:rsid w:val="52733C30"/>
    <w:rsid w:val="534A5577"/>
    <w:rsid w:val="5350612F"/>
    <w:rsid w:val="539E6E29"/>
    <w:rsid w:val="54095FC7"/>
    <w:rsid w:val="54807762"/>
    <w:rsid w:val="548E4FC4"/>
    <w:rsid w:val="54924677"/>
    <w:rsid w:val="54B56DC5"/>
    <w:rsid w:val="554073EB"/>
    <w:rsid w:val="5556751E"/>
    <w:rsid w:val="55BA1912"/>
    <w:rsid w:val="55C13A3C"/>
    <w:rsid w:val="5675747B"/>
    <w:rsid w:val="56E67169"/>
    <w:rsid w:val="56EC4479"/>
    <w:rsid w:val="56F24768"/>
    <w:rsid w:val="57120E7B"/>
    <w:rsid w:val="5741615F"/>
    <w:rsid w:val="592B3DCB"/>
    <w:rsid w:val="599C720B"/>
    <w:rsid w:val="5A38209F"/>
    <w:rsid w:val="5A892560"/>
    <w:rsid w:val="5AA810F7"/>
    <w:rsid w:val="5ABA2BFC"/>
    <w:rsid w:val="5AC150E9"/>
    <w:rsid w:val="5B4E0D4A"/>
    <w:rsid w:val="5B771FD7"/>
    <w:rsid w:val="5B827900"/>
    <w:rsid w:val="5BA61C09"/>
    <w:rsid w:val="5BB1791C"/>
    <w:rsid w:val="5C0627FF"/>
    <w:rsid w:val="5C0806F1"/>
    <w:rsid w:val="5C0E423E"/>
    <w:rsid w:val="5C5B2D02"/>
    <w:rsid w:val="5C9A263B"/>
    <w:rsid w:val="5D8A4C67"/>
    <w:rsid w:val="5E3731E7"/>
    <w:rsid w:val="5EC21B6E"/>
    <w:rsid w:val="5EF111FD"/>
    <w:rsid w:val="5F3D6110"/>
    <w:rsid w:val="5F7B2F77"/>
    <w:rsid w:val="5FE16A70"/>
    <w:rsid w:val="5FFC6195"/>
    <w:rsid w:val="603418FC"/>
    <w:rsid w:val="61165F89"/>
    <w:rsid w:val="611B06CE"/>
    <w:rsid w:val="61292E2E"/>
    <w:rsid w:val="620605ED"/>
    <w:rsid w:val="62995973"/>
    <w:rsid w:val="629E6E8A"/>
    <w:rsid w:val="631620E2"/>
    <w:rsid w:val="63DE17DE"/>
    <w:rsid w:val="641C1957"/>
    <w:rsid w:val="643D064A"/>
    <w:rsid w:val="643F3EEA"/>
    <w:rsid w:val="645434FF"/>
    <w:rsid w:val="64BC0989"/>
    <w:rsid w:val="64BC7C91"/>
    <w:rsid w:val="652C6670"/>
    <w:rsid w:val="65B421DD"/>
    <w:rsid w:val="65DB071C"/>
    <w:rsid w:val="66092031"/>
    <w:rsid w:val="66155891"/>
    <w:rsid w:val="66F73CCF"/>
    <w:rsid w:val="672F30D1"/>
    <w:rsid w:val="673479E9"/>
    <w:rsid w:val="67570477"/>
    <w:rsid w:val="67CB36A5"/>
    <w:rsid w:val="67D542D0"/>
    <w:rsid w:val="69FF12D4"/>
    <w:rsid w:val="6A1F4A0B"/>
    <w:rsid w:val="6A73556C"/>
    <w:rsid w:val="6ADE2274"/>
    <w:rsid w:val="6B0140A4"/>
    <w:rsid w:val="6B8F2D21"/>
    <w:rsid w:val="6BCB619E"/>
    <w:rsid w:val="6C6301E6"/>
    <w:rsid w:val="6C683D98"/>
    <w:rsid w:val="6CAD3E56"/>
    <w:rsid w:val="6CEB17BA"/>
    <w:rsid w:val="6CFB38DB"/>
    <w:rsid w:val="6DB6550C"/>
    <w:rsid w:val="6DCF5B7B"/>
    <w:rsid w:val="6DF665C2"/>
    <w:rsid w:val="6E204963"/>
    <w:rsid w:val="6E554893"/>
    <w:rsid w:val="6ECA00FE"/>
    <w:rsid w:val="6F407CF6"/>
    <w:rsid w:val="70370BF1"/>
    <w:rsid w:val="70501A85"/>
    <w:rsid w:val="70FC2D69"/>
    <w:rsid w:val="71256131"/>
    <w:rsid w:val="7167353C"/>
    <w:rsid w:val="71BE5669"/>
    <w:rsid w:val="721A29D7"/>
    <w:rsid w:val="729771BE"/>
    <w:rsid w:val="73232F39"/>
    <w:rsid w:val="733B742B"/>
    <w:rsid w:val="736960A4"/>
    <w:rsid w:val="74A97DC1"/>
    <w:rsid w:val="74FF09F1"/>
    <w:rsid w:val="75297FF4"/>
    <w:rsid w:val="7530150C"/>
    <w:rsid w:val="75A70F82"/>
    <w:rsid w:val="75AF2711"/>
    <w:rsid w:val="75C8146C"/>
    <w:rsid w:val="75CF48E9"/>
    <w:rsid w:val="75E4540E"/>
    <w:rsid w:val="760243AF"/>
    <w:rsid w:val="761578AD"/>
    <w:rsid w:val="768F26D0"/>
    <w:rsid w:val="76CD79A6"/>
    <w:rsid w:val="771D50E5"/>
    <w:rsid w:val="77A13C55"/>
    <w:rsid w:val="77EA69DA"/>
    <w:rsid w:val="78A57858"/>
    <w:rsid w:val="795D7167"/>
    <w:rsid w:val="7A8C4F5C"/>
    <w:rsid w:val="7AD11E2F"/>
    <w:rsid w:val="7AF74302"/>
    <w:rsid w:val="7B622A3A"/>
    <w:rsid w:val="7B977A44"/>
    <w:rsid w:val="7BB602AB"/>
    <w:rsid w:val="7BB72BBF"/>
    <w:rsid w:val="7BB82268"/>
    <w:rsid w:val="7C01420A"/>
    <w:rsid w:val="7C4B6F83"/>
    <w:rsid w:val="7D9A04A1"/>
    <w:rsid w:val="7DCD2C15"/>
    <w:rsid w:val="7E860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D252576"/>
  <w15:docId w15:val="{6C84FB19-AFC0-4D44-B7AC-D28A50AD6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 w:qFormat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00" w:lineRule="exact"/>
      <w:jc w:val="both"/>
    </w:pPr>
    <w:rPr>
      <w:rFonts w:ascii="Arial" w:hAnsi="Arial" w:cstheme="minorBidi"/>
      <w:kern w:val="2"/>
      <w:sz w:val="18"/>
      <w:szCs w:val="22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Cs w:val="18"/>
    </w:r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TOC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6624"/>
      </w:tabs>
      <w:ind w:leftChars="200" w:left="420"/>
    </w:pPr>
    <w:rPr>
      <w:szCs w:val="18"/>
    </w:r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d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e">
    <w:name w:val="Table Grid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0">
    <w:name w:val="Emphasis"/>
    <w:basedOn w:val="a0"/>
    <w:uiPriority w:val="20"/>
    <w:qFormat/>
  </w:style>
  <w:style w:type="character" w:styleId="HTML">
    <w:name w:val="HTML Definition"/>
    <w:basedOn w:val="a0"/>
    <w:uiPriority w:val="99"/>
    <w:semiHidden/>
    <w:unhideWhenUsed/>
    <w:qFormat/>
  </w:style>
  <w:style w:type="character" w:styleId="HTML0">
    <w:name w:val="HTML Acronym"/>
    <w:basedOn w:val="a0"/>
    <w:uiPriority w:val="99"/>
    <w:semiHidden/>
    <w:unhideWhenUsed/>
    <w:qFormat/>
  </w:style>
  <w:style w:type="character" w:styleId="HTML1">
    <w:name w:val="HTML Variable"/>
    <w:basedOn w:val="a0"/>
    <w:uiPriority w:val="99"/>
    <w:semiHidden/>
    <w:unhideWhenUsed/>
    <w:qFormat/>
  </w:style>
  <w:style w:type="character" w:styleId="af1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HTML2">
    <w:name w:val="HTML Code"/>
    <w:basedOn w:val="a0"/>
    <w:uiPriority w:val="99"/>
    <w:semiHidden/>
    <w:unhideWhenUsed/>
    <w:qFormat/>
    <w:rPr>
      <w:rFonts w:ascii="Courier New" w:hAnsi="Courier New"/>
      <w:sz w:val="20"/>
    </w:rPr>
  </w:style>
  <w:style w:type="character" w:styleId="HTML3">
    <w:name w:val="HTML Cite"/>
    <w:basedOn w:val="a0"/>
    <w:uiPriority w:val="99"/>
    <w:semiHidden/>
    <w:unhideWhenUsed/>
    <w:qFormat/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9"/>
    <w:semiHidden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styleId="af2">
    <w:name w:val="List Paragraph"/>
    <w:basedOn w:val="a"/>
    <w:uiPriority w:val="99"/>
    <w:qFormat/>
    <w:pPr>
      <w:ind w:firstLineChars="200" w:firstLine="420"/>
    </w:pPr>
  </w:style>
  <w:style w:type="paragraph" w:customStyle="1" w:styleId="af3">
    <w:name w:val="一级标题"/>
    <w:basedOn w:val="1"/>
    <w:next w:val="af4"/>
    <w:link w:val="Char"/>
    <w:uiPriority w:val="99"/>
    <w:qFormat/>
    <w:pPr>
      <w:snapToGrid w:val="0"/>
      <w:spacing w:beforeLines="100" w:before="100" w:afterLines="200" w:after="200" w:line="300" w:lineRule="exact"/>
      <w:jc w:val="center"/>
    </w:pPr>
    <w:rPr>
      <w:rFonts w:eastAsia="黑体" w:cs="Times New Roman"/>
      <w:b w:val="0"/>
      <w:color w:val="000000"/>
      <w:sz w:val="24"/>
    </w:rPr>
  </w:style>
  <w:style w:type="paragraph" w:customStyle="1" w:styleId="af4">
    <w:name w:val="二级长句"/>
    <w:basedOn w:val="a"/>
    <w:link w:val="Char0"/>
    <w:uiPriority w:val="99"/>
    <w:qFormat/>
    <w:pPr>
      <w:widowControl/>
      <w:ind w:leftChars="200" w:left="420"/>
      <w:jc w:val="left"/>
    </w:pPr>
    <w:rPr>
      <w:rFonts w:cs="Times New Roman"/>
      <w:color w:val="000000" w:themeColor="text1"/>
      <w:kern w:val="0"/>
      <w:szCs w:val="18"/>
    </w:rPr>
  </w:style>
  <w:style w:type="character" w:customStyle="1" w:styleId="Char">
    <w:name w:val="一级标题 Char"/>
    <w:basedOn w:val="a0"/>
    <w:link w:val="af3"/>
    <w:uiPriority w:val="99"/>
    <w:qFormat/>
    <w:rPr>
      <w:rFonts w:ascii="Arial" w:eastAsia="黑体" w:hAnsi="Arial" w:cs="Times New Roman"/>
      <w:bCs/>
      <w:color w:val="000000"/>
      <w:kern w:val="44"/>
      <w:sz w:val="24"/>
      <w:szCs w:val="44"/>
    </w:rPr>
  </w:style>
  <w:style w:type="paragraph" w:customStyle="1" w:styleId="af5">
    <w:name w:val="二级标题"/>
    <w:basedOn w:val="2"/>
    <w:link w:val="Char1"/>
    <w:uiPriority w:val="99"/>
    <w:qFormat/>
    <w:pPr>
      <w:snapToGrid w:val="0"/>
      <w:spacing w:before="140" w:after="140" w:line="300" w:lineRule="exact"/>
      <w:ind w:left="400" w:hangingChars="200" w:hanging="400"/>
      <w:jc w:val="left"/>
    </w:pPr>
    <w:rPr>
      <w:rFonts w:ascii="Arial" w:eastAsia="黑体" w:hAnsi="Arial" w:cs="宋体"/>
      <w:b w:val="0"/>
      <w:color w:val="000000"/>
      <w:kern w:val="0"/>
      <w:sz w:val="20"/>
      <w:szCs w:val="21"/>
    </w:rPr>
  </w:style>
  <w:style w:type="character" w:customStyle="1" w:styleId="Char0">
    <w:name w:val="二级长句 Char"/>
    <w:basedOn w:val="a0"/>
    <w:link w:val="af4"/>
    <w:uiPriority w:val="99"/>
    <w:qFormat/>
    <w:rPr>
      <w:rFonts w:ascii="Arial" w:eastAsia="宋体" w:hAnsi="Arial" w:cs="Times New Roman"/>
      <w:color w:val="000000" w:themeColor="text1"/>
      <w:kern w:val="0"/>
      <w:sz w:val="18"/>
      <w:szCs w:val="18"/>
    </w:rPr>
  </w:style>
  <w:style w:type="paragraph" w:customStyle="1" w:styleId="af6">
    <w:name w:val="三级标题"/>
    <w:basedOn w:val="3"/>
    <w:next w:val="af7"/>
    <w:link w:val="Char2"/>
    <w:uiPriority w:val="99"/>
    <w:qFormat/>
    <w:pPr>
      <w:snapToGrid w:val="0"/>
      <w:spacing w:before="0" w:after="0" w:line="300" w:lineRule="exact"/>
      <w:ind w:left="540" w:hangingChars="300" w:hanging="540"/>
    </w:pPr>
    <w:rPr>
      <w:rFonts w:cs="Arial"/>
      <w:b w:val="0"/>
      <w:kern w:val="0"/>
      <w:sz w:val="18"/>
      <w:szCs w:val="24"/>
    </w:rPr>
  </w:style>
  <w:style w:type="paragraph" w:customStyle="1" w:styleId="af7">
    <w:name w:val="三级正文"/>
    <w:basedOn w:val="a"/>
    <w:link w:val="Char3"/>
    <w:uiPriority w:val="99"/>
    <w:qFormat/>
    <w:pPr>
      <w:widowControl/>
      <w:ind w:leftChars="300" w:left="840"/>
    </w:pPr>
    <w:rPr>
      <w:rFonts w:cs="Times New Roman"/>
      <w:color w:val="000000"/>
      <w:szCs w:val="24"/>
    </w:rPr>
  </w:style>
  <w:style w:type="character" w:customStyle="1" w:styleId="Char1">
    <w:name w:val="二级标题 Char"/>
    <w:basedOn w:val="a0"/>
    <w:link w:val="af5"/>
    <w:uiPriority w:val="99"/>
    <w:qFormat/>
    <w:rPr>
      <w:rFonts w:ascii="Arial" w:eastAsia="黑体" w:hAnsi="Arial" w:cs="宋体"/>
      <w:bCs/>
      <w:color w:val="000000"/>
      <w:kern w:val="0"/>
      <w:sz w:val="20"/>
      <w:szCs w:val="21"/>
    </w:rPr>
  </w:style>
  <w:style w:type="character" w:customStyle="1" w:styleId="Char2">
    <w:name w:val="三级标题 Char"/>
    <w:basedOn w:val="a0"/>
    <w:link w:val="af6"/>
    <w:uiPriority w:val="99"/>
    <w:qFormat/>
    <w:rPr>
      <w:rFonts w:ascii="Arial" w:eastAsia="宋体" w:hAnsi="Arial" w:cs="Arial"/>
      <w:bCs/>
      <w:kern w:val="0"/>
      <w:sz w:val="18"/>
      <w:szCs w:val="24"/>
    </w:rPr>
  </w:style>
  <w:style w:type="character" w:customStyle="1" w:styleId="Char3">
    <w:name w:val="三级长句 Char"/>
    <w:basedOn w:val="a0"/>
    <w:link w:val="af7"/>
    <w:uiPriority w:val="99"/>
    <w:qFormat/>
    <w:rPr>
      <w:rFonts w:ascii="Arial" w:eastAsia="宋体" w:hAnsi="Arial" w:cs="Times New Roman"/>
      <w:color w:val="000000"/>
      <w:sz w:val="18"/>
      <w:szCs w:val="24"/>
    </w:rPr>
  </w:style>
  <w:style w:type="paragraph" w:customStyle="1" w:styleId="af8">
    <w:name w:val="四级标题"/>
    <w:basedOn w:val="4"/>
    <w:link w:val="Char4"/>
    <w:uiPriority w:val="99"/>
    <w:qFormat/>
    <w:pPr>
      <w:widowControl/>
      <w:spacing w:before="0" w:after="0" w:line="300" w:lineRule="exact"/>
      <w:ind w:left="800" w:hangingChars="400" w:hanging="800"/>
    </w:pPr>
    <w:rPr>
      <w:rFonts w:ascii="Arial" w:eastAsia="宋体" w:hAnsi="Arial" w:cs="Arial"/>
      <w:b w:val="0"/>
      <w:kern w:val="0"/>
      <w:sz w:val="18"/>
      <w:szCs w:val="24"/>
    </w:rPr>
  </w:style>
  <w:style w:type="paragraph" w:customStyle="1" w:styleId="TOC10">
    <w:name w:val="TOC 标题1"/>
    <w:basedOn w:val="1"/>
    <w:next w:val="a"/>
    <w:uiPriority w:val="9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4">
    <w:name w:val="四级标题 Char"/>
    <w:basedOn w:val="a0"/>
    <w:link w:val="af8"/>
    <w:uiPriority w:val="99"/>
    <w:qFormat/>
    <w:rPr>
      <w:rFonts w:ascii="Arial" w:eastAsia="宋体" w:hAnsi="Arial" w:cs="Arial"/>
      <w:bCs/>
      <w:kern w:val="0"/>
      <w:sz w:val="18"/>
      <w:szCs w:val="24"/>
    </w:rPr>
  </w:style>
  <w:style w:type="paragraph" w:customStyle="1" w:styleId="af9">
    <w:name w:val="五级标题"/>
    <w:basedOn w:val="a"/>
    <w:link w:val="Char5"/>
    <w:uiPriority w:val="99"/>
    <w:qFormat/>
    <w:pPr>
      <w:tabs>
        <w:tab w:val="left" w:pos="426"/>
        <w:tab w:val="left" w:pos="567"/>
      </w:tabs>
      <w:snapToGrid w:val="0"/>
      <w:ind w:leftChars="400" w:left="1020" w:hangingChars="150" w:hanging="270"/>
    </w:pPr>
    <w:rPr>
      <w:rFonts w:cs="宋体"/>
      <w:kern w:val="0"/>
      <w:szCs w:val="18"/>
    </w:rPr>
  </w:style>
  <w:style w:type="paragraph" w:customStyle="1" w:styleId="afa">
    <w:name w:val="有意空白"/>
    <w:basedOn w:val="a"/>
    <w:link w:val="Char6"/>
    <w:uiPriority w:val="99"/>
    <w:qFormat/>
    <w:pPr>
      <w:jc w:val="center"/>
    </w:pPr>
    <w:rPr>
      <w:rFonts w:ascii="黑体" w:eastAsia="黑体" w:hAnsi="黑体"/>
      <w:szCs w:val="28"/>
    </w:rPr>
  </w:style>
  <w:style w:type="character" w:customStyle="1" w:styleId="Char5">
    <w:name w:val="五级标题 Char"/>
    <w:basedOn w:val="a0"/>
    <w:link w:val="af9"/>
    <w:uiPriority w:val="99"/>
    <w:qFormat/>
    <w:rPr>
      <w:rFonts w:ascii="Arial" w:eastAsia="宋体" w:hAnsi="Arial" w:cs="宋体"/>
      <w:kern w:val="0"/>
      <w:sz w:val="18"/>
      <w:szCs w:val="18"/>
    </w:rPr>
  </w:style>
  <w:style w:type="paragraph" w:customStyle="1" w:styleId="afb">
    <w:name w:val="四级标题长句"/>
    <w:basedOn w:val="a"/>
    <w:link w:val="Char7"/>
    <w:uiPriority w:val="99"/>
    <w:qFormat/>
    <w:pPr>
      <w:ind w:leftChars="300" w:left="630"/>
    </w:pPr>
  </w:style>
  <w:style w:type="character" w:customStyle="1" w:styleId="Char6">
    <w:name w:val="有意空白 Char"/>
    <w:basedOn w:val="a0"/>
    <w:link w:val="afa"/>
    <w:uiPriority w:val="99"/>
    <w:qFormat/>
    <w:rPr>
      <w:rFonts w:ascii="黑体" w:eastAsia="黑体" w:hAnsi="黑体"/>
      <w:sz w:val="18"/>
      <w:szCs w:val="28"/>
    </w:rPr>
  </w:style>
  <w:style w:type="paragraph" w:customStyle="1" w:styleId="afc">
    <w:name w:val="六级标题"/>
    <w:basedOn w:val="a"/>
    <w:link w:val="Char8"/>
    <w:uiPriority w:val="99"/>
    <w:qFormat/>
    <w:pPr>
      <w:ind w:leftChars="550" w:left="1290" w:hangingChars="150" w:hanging="270"/>
    </w:pPr>
    <w:rPr>
      <w:rFonts w:cs="宋体"/>
      <w:color w:val="000000"/>
      <w:kern w:val="0"/>
      <w:szCs w:val="24"/>
    </w:rPr>
  </w:style>
  <w:style w:type="character" w:customStyle="1" w:styleId="Char7">
    <w:name w:val="四级标题长句 Char"/>
    <w:basedOn w:val="a0"/>
    <w:link w:val="afb"/>
    <w:uiPriority w:val="99"/>
    <w:qFormat/>
    <w:rPr>
      <w:rFonts w:ascii="Arial" w:hAnsi="Arial"/>
      <w:sz w:val="18"/>
    </w:rPr>
  </w:style>
  <w:style w:type="paragraph" w:customStyle="1" w:styleId="afd">
    <w:name w:val="四级长句"/>
    <w:basedOn w:val="af4"/>
    <w:link w:val="Char9"/>
    <w:uiPriority w:val="99"/>
    <w:qFormat/>
    <w:pPr>
      <w:ind w:leftChars="350" w:left="735"/>
      <w:jc w:val="both"/>
    </w:pPr>
    <w:rPr>
      <w:rFonts w:ascii="Arial Unicode MS" w:hAnsi="Arial Unicode MS"/>
    </w:rPr>
  </w:style>
  <w:style w:type="character" w:customStyle="1" w:styleId="Char8">
    <w:name w:val="六级标题 Char"/>
    <w:basedOn w:val="Char0"/>
    <w:link w:val="afc"/>
    <w:uiPriority w:val="99"/>
    <w:qFormat/>
    <w:rPr>
      <w:rFonts w:ascii="Arial" w:eastAsia="宋体" w:hAnsi="Arial" w:cs="宋体"/>
      <w:color w:val="000000"/>
      <w:kern w:val="0"/>
      <w:sz w:val="18"/>
      <w:szCs w:val="24"/>
    </w:rPr>
  </w:style>
  <w:style w:type="character" w:customStyle="1" w:styleId="Char9">
    <w:name w:val="四级长句 Char"/>
    <w:basedOn w:val="Char0"/>
    <w:link w:val="afd"/>
    <w:uiPriority w:val="99"/>
    <w:qFormat/>
    <w:rPr>
      <w:rFonts w:ascii="Arial Unicode MS" w:eastAsia="宋体" w:hAnsi="Arial Unicode MS" w:cs="Times New Roman"/>
      <w:color w:val="000000" w:themeColor="text1"/>
      <w:kern w:val="0"/>
      <w:sz w:val="18"/>
      <w:szCs w:val="18"/>
    </w:rPr>
  </w:style>
  <w:style w:type="paragraph" w:customStyle="1" w:styleId="afe">
    <w:name w:val="六级长句"/>
    <w:basedOn w:val="a"/>
    <w:link w:val="Chara"/>
    <w:uiPriority w:val="99"/>
    <w:qFormat/>
    <w:pPr>
      <w:ind w:leftChars="700" w:left="1560"/>
    </w:pPr>
    <w:rPr>
      <w:rFonts w:cs="宋体"/>
      <w:color w:val="000000"/>
      <w:kern w:val="0"/>
      <w:szCs w:val="24"/>
    </w:rPr>
  </w:style>
  <w:style w:type="character" w:customStyle="1" w:styleId="Chara">
    <w:name w:val="六级 Char"/>
    <w:basedOn w:val="Char8"/>
    <w:link w:val="afe"/>
    <w:uiPriority w:val="99"/>
    <w:qFormat/>
    <w:rPr>
      <w:rFonts w:ascii="Arial" w:eastAsia="宋体" w:hAnsi="Arial" w:cs="宋体"/>
      <w:color w:val="000000"/>
      <w:kern w:val="0"/>
      <w:sz w:val="18"/>
      <w:szCs w:val="24"/>
    </w:rPr>
  </w:style>
  <w:style w:type="paragraph" w:customStyle="1" w:styleId="21">
    <w:name w:val="三长2位数"/>
    <w:basedOn w:val="af7"/>
    <w:link w:val="Charb"/>
    <w:uiPriority w:val="99"/>
    <w:qFormat/>
    <w:pPr>
      <w:ind w:leftChars="350" w:left="630"/>
    </w:pPr>
  </w:style>
  <w:style w:type="character" w:customStyle="1" w:styleId="Charb">
    <w:name w:val="两位数三级长句 Char"/>
    <w:basedOn w:val="Char3"/>
    <w:link w:val="21"/>
    <w:uiPriority w:val="99"/>
    <w:qFormat/>
    <w:rPr>
      <w:rFonts w:ascii="Arial" w:eastAsia="宋体" w:hAnsi="Arial" w:cs="Times New Roman"/>
      <w:color w:val="000000"/>
      <w:sz w:val="18"/>
      <w:szCs w:val="24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paragraph" w:customStyle="1" w:styleId="22">
    <w:name w:val="四级2位数"/>
    <w:basedOn w:val="af8"/>
    <w:link w:val="2Char"/>
    <w:uiPriority w:val="99"/>
    <w:qFormat/>
  </w:style>
  <w:style w:type="paragraph" w:customStyle="1" w:styleId="aff">
    <w:name w:val="五级长句"/>
    <w:basedOn w:val="a"/>
    <w:link w:val="Charc"/>
    <w:uiPriority w:val="99"/>
    <w:qFormat/>
    <w:pPr>
      <w:tabs>
        <w:tab w:val="left" w:pos="680"/>
      </w:tabs>
      <w:snapToGrid w:val="0"/>
      <w:ind w:leftChars="550" w:left="990"/>
    </w:pPr>
    <w:rPr>
      <w:rFonts w:cs="Arial Unicode MS"/>
      <w:color w:val="000000"/>
      <w:kern w:val="0"/>
      <w:szCs w:val="18"/>
    </w:rPr>
  </w:style>
  <w:style w:type="character" w:customStyle="1" w:styleId="2Char">
    <w:name w:val="四级2位数 Char"/>
    <w:basedOn w:val="Char4"/>
    <w:link w:val="22"/>
    <w:uiPriority w:val="99"/>
    <w:qFormat/>
    <w:rPr>
      <w:rFonts w:ascii="Arial" w:eastAsia="宋体" w:hAnsi="Arial" w:cs="宋体"/>
      <w:bCs/>
      <w:color w:val="000000"/>
      <w:kern w:val="0"/>
      <w:sz w:val="18"/>
      <w:szCs w:val="24"/>
    </w:rPr>
  </w:style>
  <w:style w:type="paragraph" w:customStyle="1" w:styleId="aff0">
    <w:name w:val="图片"/>
    <w:basedOn w:val="af6"/>
    <w:link w:val="Chard"/>
    <w:uiPriority w:val="99"/>
    <w:qFormat/>
    <w:pPr>
      <w:spacing w:line="240" w:lineRule="auto"/>
    </w:pPr>
  </w:style>
  <w:style w:type="character" w:customStyle="1" w:styleId="Charc">
    <w:name w:val="五级长句 Char"/>
    <w:basedOn w:val="a0"/>
    <w:link w:val="aff"/>
    <w:uiPriority w:val="99"/>
    <w:qFormat/>
    <w:rPr>
      <w:rFonts w:ascii="Arial" w:eastAsia="宋体" w:hAnsi="Arial" w:cs="Arial Unicode MS"/>
      <w:color w:val="000000"/>
      <w:kern w:val="0"/>
      <w:sz w:val="18"/>
      <w:szCs w:val="18"/>
    </w:rPr>
  </w:style>
  <w:style w:type="paragraph" w:customStyle="1" w:styleId="aff1">
    <w:name w:val="居中"/>
    <w:basedOn w:val="af7"/>
    <w:link w:val="Chare"/>
    <w:uiPriority w:val="99"/>
    <w:qFormat/>
    <w:rPr>
      <w:rFonts w:cs="Arial"/>
      <w:bCs/>
      <w:kern w:val="0"/>
      <w:szCs w:val="18"/>
    </w:rPr>
  </w:style>
  <w:style w:type="character" w:customStyle="1" w:styleId="Chard">
    <w:name w:val="图片 Char"/>
    <w:basedOn w:val="Char2"/>
    <w:link w:val="aff0"/>
    <w:uiPriority w:val="99"/>
    <w:qFormat/>
    <w:rPr>
      <w:rFonts w:asciiTheme="minorEastAsia" w:eastAsia="宋体" w:hAnsiTheme="minorEastAsia" w:cs="MS Mincho"/>
      <w:bCs/>
      <w:color w:val="000000"/>
      <w:kern w:val="0"/>
      <w:sz w:val="18"/>
      <w:szCs w:val="24"/>
    </w:rPr>
  </w:style>
  <w:style w:type="character" w:customStyle="1" w:styleId="Chare">
    <w:name w:val="居中 Char"/>
    <w:basedOn w:val="Char3"/>
    <w:link w:val="aff1"/>
    <w:uiPriority w:val="99"/>
    <w:qFormat/>
    <w:rPr>
      <w:rFonts w:ascii="Arial" w:eastAsia="宋体" w:hAnsi="Arial" w:cs="Arial"/>
      <w:bCs/>
      <w:color w:val="000000"/>
      <w:kern w:val="0"/>
      <w:sz w:val="18"/>
      <w:szCs w:val="18"/>
    </w:rPr>
  </w:style>
  <w:style w:type="paragraph" w:customStyle="1" w:styleId="300">
    <w:name w:val="左缩3.0"/>
    <w:basedOn w:val="afd"/>
    <w:link w:val="30Char"/>
    <w:uiPriority w:val="99"/>
    <w:qFormat/>
    <w:pPr>
      <w:ind w:rightChars="100" w:right="210"/>
    </w:pPr>
  </w:style>
  <w:style w:type="paragraph" w:customStyle="1" w:styleId="a15">
    <w:name w:val="a)悬挂1.5"/>
    <w:basedOn w:val="afd"/>
    <w:link w:val="a15Char"/>
    <w:uiPriority w:val="99"/>
    <w:qFormat/>
    <w:pPr>
      <w:ind w:left="500" w:rightChars="100" w:right="100" w:hangingChars="150" w:hanging="150"/>
    </w:pPr>
  </w:style>
  <w:style w:type="character" w:customStyle="1" w:styleId="30Char">
    <w:name w:val="左缩3.0 Char"/>
    <w:basedOn w:val="Char9"/>
    <w:link w:val="300"/>
    <w:uiPriority w:val="99"/>
    <w:qFormat/>
    <w:rPr>
      <w:rFonts w:ascii="Arial" w:eastAsia="宋体" w:hAnsi="Arial" w:cs="Times New Roman"/>
      <w:color w:val="000000"/>
      <w:kern w:val="0"/>
      <w:sz w:val="18"/>
      <w:szCs w:val="24"/>
    </w:rPr>
  </w:style>
  <w:style w:type="paragraph" w:customStyle="1" w:styleId="23">
    <w:name w:val="左缩2字符对其"/>
    <w:basedOn w:val="a"/>
    <w:link w:val="2Char0"/>
    <w:uiPriority w:val="99"/>
    <w:qFormat/>
    <w:pPr>
      <w:ind w:leftChars="200" w:left="350" w:hangingChars="150" w:hanging="150"/>
    </w:pPr>
    <w:rPr>
      <w:rFonts w:cs="Arial"/>
      <w:kern w:val="0"/>
      <w:szCs w:val="18"/>
    </w:rPr>
  </w:style>
  <w:style w:type="character" w:customStyle="1" w:styleId="a15Char">
    <w:name w:val="a)悬挂1.5 Char"/>
    <w:basedOn w:val="Char9"/>
    <w:link w:val="a15"/>
    <w:uiPriority w:val="99"/>
    <w:qFormat/>
    <w:rPr>
      <w:rFonts w:ascii="Arial" w:eastAsia="宋体" w:hAnsi="Arial" w:cs="宋体"/>
      <w:color w:val="000000"/>
      <w:kern w:val="0"/>
      <w:sz w:val="18"/>
      <w:szCs w:val="24"/>
    </w:rPr>
  </w:style>
  <w:style w:type="paragraph" w:customStyle="1" w:styleId="100">
    <w:name w:val="10"/>
    <w:basedOn w:val="300"/>
    <w:link w:val="10Char"/>
    <w:uiPriority w:val="99"/>
    <w:qFormat/>
    <w:pPr>
      <w:ind w:left="1005" w:hangingChars="150" w:hanging="270"/>
    </w:pPr>
  </w:style>
  <w:style w:type="character" w:customStyle="1" w:styleId="2Char0">
    <w:name w:val="左缩2字符对其 Char"/>
    <w:basedOn w:val="a0"/>
    <w:link w:val="23"/>
    <w:uiPriority w:val="99"/>
    <w:qFormat/>
    <w:rPr>
      <w:rFonts w:ascii="Arial" w:hAnsi="Arial" w:cs="Arial"/>
      <w:kern w:val="0"/>
      <w:sz w:val="18"/>
      <w:szCs w:val="18"/>
    </w:rPr>
  </w:style>
  <w:style w:type="paragraph" w:customStyle="1" w:styleId="11">
    <w:name w:val="1）悬挂对齐"/>
    <w:basedOn w:val="100"/>
    <w:link w:val="1Char"/>
    <w:uiPriority w:val="99"/>
    <w:qFormat/>
  </w:style>
  <w:style w:type="character" w:customStyle="1" w:styleId="10Char">
    <w:name w:val="10 Char"/>
    <w:basedOn w:val="30Char"/>
    <w:link w:val="100"/>
    <w:uiPriority w:val="99"/>
    <w:qFormat/>
    <w:rPr>
      <w:rFonts w:ascii="Arial" w:eastAsia="宋体" w:hAnsi="Arial" w:cs="Times New Roman"/>
      <w:color w:val="000000"/>
      <w:kern w:val="0"/>
      <w:sz w:val="18"/>
      <w:szCs w:val="24"/>
    </w:rPr>
  </w:style>
  <w:style w:type="character" w:customStyle="1" w:styleId="1Char">
    <w:name w:val="1）悬挂对齐 Char"/>
    <w:basedOn w:val="10Char"/>
    <w:link w:val="11"/>
    <w:uiPriority w:val="99"/>
    <w:qFormat/>
    <w:rPr>
      <w:rFonts w:ascii="Arial" w:eastAsia="宋体" w:hAnsi="Arial" w:cs="Times New Roman"/>
      <w:color w:val="000000"/>
      <w:kern w:val="0"/>
      <w:sz w:val="18"/>
      <w:szCs w:val="24"/>
    </w:rPr>
  </w:style>
  <w:style w:type="paragraph" w:customStyle="1" w:styleId="24">
    <w:name w:val="2位四级长句"/>
    <w:basedOn w:val="afd"/>
    <w:link w:val="2Char1"/>
    <w:uiPriority w:val="99"/>
    <w:qFormat/>
    <w:pPr>
      <w:ind w:leftChars="300" w:left="300"/>
    </w:pPr>
  </w:style>
  <w:style w:type="character" w:customStyle="1" w:styleId="2Char1">
    <w:name w:val="2位四级长句 Char"/>
    <w:basedOn w:val="Char9"/>
    <w:link w:val="24"/>
    <w:uiPriority w:val="99"/>
    <w:qFormat/>
    <w:rPr>
      <w:rFonts w:ascii="Arial" w:eastAsia="宋体" w:hAnsi="Arial" w:cs="宋体"/>
      <w:color w:val="000000"/>
      <w:kern w:val="0"/>
      <w:sz w:val="18"/>
      <w:szCs w:val="24"/>
    </w:rPr>
  </w:style>
  <w:style w:type="paragraph" w:customStyle="1" w:styleId="aff2">
    <w:name w:val="表格小"/>
    <w:basedOn w:val="a"/>
    <w:link w:val="Charf"/>
    <w:uiPriority w:val="99"/>
    <w:qFormat/>
    <w:pPr>
      <w:tabs>
        <w:tab w:val="left" w:pos="680"/>
      </w:tabs>
      <w:snapToGrid w:val="0"/>
    </w:pPr>
    <w:rPr>
      <w:rFonts w:cs="Times New Roman"/>
      <w:color w:val="000000"/>
      <w:kern w:val="0"/>
      <w:sz w:val="10"/>
      <w:szCs w:val="10"/>
    </w:rPr>
  </w:style>
  <w:style w:type="character" w:customStyle="1" w:styleId="Charf">
    <w:name w:val="表格小 Char"/>
    <w:basedOn w:val="a0"/>
    <w:link w:val="aff2"/>
    <w:uiPriority w:val="99"/>
    <w:qFormat/>
    <w:rPr>
      <w:rFonts w:ascii="Arial" w:eastAsia="宋体" w:hAnsi="Arial" w:cs="Times New Roman"/>
      <w:color w:val="000000"/>
      <w:kern w:val="0"/>
      <w:sz w:val="10"/>
      <w:szCs w:val="10"/>
    </w:rPr>
  </w:style>
  <w:style w:type="paragraph" w:customStyle="1" w:styleId="12">
    <w:name w:val="样式1"/>
    <w:basedOn w:val="af9"/>
    <w:link w:val="1Char0"/>
    <w:uiPriority w:val="99"/>
    <w:qFormat/>
    <w:pPr>
      <w:ind w:leftChars="350" w:left="500"/>
    </w:pPr>
  </w:style>
  <w:style w:type="paragraph" w:customStyle="1" w:styleId="35">
    <w:name w:val="3.5字符"/>
    <w:basedOn w:val="12"/>
    <w:link w:val="35Char"/>
    <w:uiPriority w:val="99"/>
    <w:qFormat/>
    <w:pPr>
      <w:ind w:left="1005"/>
    </w:pPr>
  </w:style>
  <w:style w:type="character" w:customStyle="1" w:styleId="1Char0">
    <w:name w:val="样式1 Char"/>
    <w:basedOn w:val="Char5"/>
    <w:link w:val="12"/>
    <w:uiPriority w:val="99"/>
    <w:qFormat/>
    <w:rPr>
      <w:rFonts w:ascii="Arial" w:eastAsia="宋体" w:hAnsi="Arial" w:cs="宋体"/>
      <w:color w:val="000000"/>
      <w:kern w:val="0"/>
      <w:sz w:val="18"/>
      <w:szCs w:val="18"/>
    </w:rPr>
  </w:style>
  <w:style w:type="paragraph" w:customStyle="1" w:styleId="25">
    <w:name w:val="样式2"/>
    <w:basedOn w:val="af9"/>
    <w:link w:val="2Char2"/>
    <w:uiPriority w:val="99"/>
    <w:qFormat/>
    <w:pPr>
      <w:ind w:left="1110"/>
    </w:pPr>
  </w:style>
  <w:style w:type="character" w:customStyle="1" w:styleId="35Char">
    <w:name w:val="3.5字符 Char"/>
    <w:basedOn w:val="1Char0"/>
    <w:link w:val="35"/>
    <w:uiPriority w:val="99"/>
    <w:qFormat/>
    <w:rPr>
      <w:rFonts w:ascii="Arial" w:eastAsia="宋体" w:hAnsi="Arial" w:cs="宋体"/>
      <w:color w:val="000000"/>
      <w:kern w:val="0"/>
      <w:sz w:val="18"/>
      <w:szCs w:val="18"/>
    </w:rPr>
  </w:style>
  <w:style w:type="paragraph" w:customStyle="1" w:styleId="aff3">
    <w:name w:val="a)"/>
    <w:basedOn w:val="25"/>
    <w:link w:val="aChar"/>
    <w:uiPriority w:val="99"/>
    <w:qFormat/>
  </w:style>
  <w:style w:type="character" w:customStyle="1" w:styleId="2Char2">
    <w:name w:val="样式2 Char"/>
    <w:basedOn w:val="Char5"/>
    <w:link w:val="25"/>
    <w:uiPriority w:val="99"/>
    <w:qFormat/>
    <w:rPr>
      <w:rFonts w:ascii="Arial" w:eastAsia="宋体" w:hAnsi="Arial" w:cs="宋体"/>
      <w:color w:val="000000"/>
      <w:kern w:val="0"/>
      <w:sz w:val="18"/>
      <w:szCs w:val="18"/>
    </w:rPr>
  </w:style>
  <w:style w:type="character" w:customStyle="1" w:styleId="aChar">
    <w:name w:val="a) Char"/>
    <w:basedOn w:val="2Char2"/>
    <w:link w:val="aff3"/>
    <w:uiPriority w:val="99"/>
    <w:qFormat/>
    <w:rPr>
      <w:rFonts w:ascii="Arial" w:eastAsia="宋体" w:hAnsi="Arial" w:cs="宋体"/>
      <w:color w:val="000000"/>
      <w:kern w:val="0"/>
      <w:sz w:val="18"/>
      <w:szCs w:val="18"/>
    </w:rPr>
  </w:style>
  <w:style w:type="paragraph" w:customStyle="1" w:styleId="200">
    <w:name w:val="2.0"/>
    <w:basedOn w:val="21"/>
    <w:link w:val="20Char"/>
    <w:uiPriority w:val="99"/>
    <w:qFormat/>
    <w:pPr>
      <w:ind w:leftChars="200" w:left="420"/>
    </w:pPr>
  </w:style>
  <w:style w:type="character" w:customStyle="1" w:styleId="20Char">
    <w:name w:val="2.0 Char"/>
    <w:basedOn w:val="Charb"/>
    <w:link w:val="200"/>
    <w:uiPriority w:val="99"/>
    <w:qFormat/>
    <w:rPr>
      <w:rFonts w:ascii="Arial" w:eastAsia="宋体" w:hAnsi="Arial" w:cs="Times New Roman"/>
      <w:color w:val="000000"/>
      <w:sz w:val="18"/>
      <w:szCs w:val="2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customStyle="1" w:styleId="aff4">
    <w:name w:val="三级后五级"/>
    <w:basedOn w:val="a"/>
    <w:link w:val="Charf0"/>
    <w:uiPriority w:val="99"/>
    <w:qFormat/>
    <w:pPr>
      <w:tabs>
        <w:tab w:val="left" w:pos="680"/>
      </w:tabs>
      <w:snapToGrid w:val="0"/>
      <w:ind w:leftChars="280" w:left="280" w:hangingChars="150" w:hanging="270"/>
    </w:pPr>
    <w:rPr>
      <w:rFonts w:cs="Times New Roman"/>
      <w:color w:val="000000"/>
      <w:szCs w:val="18"/>
    </w:rPr>
  </w:style>
  <w:style w:type="character" w:customStyle="1" w:styleId="Charf0">
    <w:name w:val="三级后五级 Char"/>
    <w:basedOn w:val="a0"/>
    <w:link w:val="aff4"/>
    <w:uiPriority w:val="99"/>
    <w:qFormat/>
    <w:rPr>
      <w:rFonts w:ascii="Arial" w:eastAsia="宋体" w:hAnsi="Arial" w:cs="Times New Roman"/>
      <w:color w:val="000000"/>
      <w:sz w:val="18"/>
      <w:szCs w:val="18"/>
    </w:rPr>
  </w:style>
  <w:style w:type="paragraph" w:customStyle="1" w:styleId="aff5">
    <w:name w:val="手册编号"/>
    <w:basedOn w:val="a"/>
    <w:link w:val="Charf1"/>
    <w:qFormat/>
    <w:pPr>
      <w:tabs>
        <w:tab w:val="left" w:pos="6240"/>
      </w:tabs>
      <w:ind w:leftChars="2200" w:left="3960"/>
    </w:pPr>
    <w:rPr>
      <w:rFonts w:asciiTheme="minorEastAsia" w:hAnsiTheme="minorEastAsia"/>
      <w:sz w:val="20"/>
    </w:rPr>
  </w:style>
  <w:style w:type="paragraph" w:customStyle="1" w:styleId="aff6">
    <w:name w:val="手册名称"/>
    <w:basedOn w:val="a"/>
    <w:link w:val="Charf2"/>
    <w:qFormat/>
    <w:pPr>
      <w:autoSpaceDE w:val="0"/>
      <w:autoSpaceDN w:val="0"/>
      <w:jc w:val="center"/>
    </w:pPr>
    <w:rPr>
      <w:rFonts w:ascii="黑体" w:eastAsia="黑体" w:hAnsi="Arial Unicode MS"/>
      <w:b/>
      <w:color w:val="000000"/>
      <w:w w:val="97"/>
      <w:sz w:val="44"/>
      <w:szCs w:val="44"/>
    </w:rPr>
  </w:style>
  <w:style w:type="character" w:customStyle="1" w:styleId="Charf1">
    <w:name w:val="手册编号 Char"/>
    <w:basedOn w:val="a0"/>
    <w:link w:val="aff5"/>
    <w:qFormat/>
    <w:rPr>
      <w:rFonts w:asciiTheme="minorEastAsia" w:hAnsiTheme="minorEastAsia"/>
      <w:sz w:val="20"/>
    </w:rPr>
  </w:style>
  <w:style w:type="paragraph" w:customStyle="1" w:styleId="aff7">
    <w:name w:val="居中名称"/>
    <w:basedOn w:val="a"/>
    <w:link w:val="Charf3"/>
    <w:qFormat/>
    <w:pPr>
      <w:spacing w:line="240" w:lineRule="auto"/>
      <w:jc w:val="center"/>
    </w:pPr>
    <w:rPr>
      <w:rFonts w:eastAsia="黑体" w:cs="Arial Unicode MS"/>
      <w:sz w:val="24"/>
    </w:rPr>
  </w:style>
  <w:style w:type="character" w:customStyle="1" w:styleId="Charf2">
    <w:name w:val="手册名称 Char"/>
    <w:basedOn w:val="a0"/>
    <w:link w:val="aff6"/>
    <w:qFormat/>
    <w:rPr>
      <w:rFonts w:ascii="黑体" w:eastAsia="黑体" w:hAnsi="Arial Unicode MS"/>
      <w:b/>
      <w:color w:val="000000"/>
      <w:w w:val="97"/>
      <w:sz w:val="44"/>
      <w:szCs w:val="44"/>
    </w:rPr>
  </w:style>
  <w:style w:type="paragraph" w:customStyle="1" w:styleId="aff8">
    <w:name w:val="居左名称"/>
    <w:basedOn w:val="a"/>
    <w:link w:val="Charf4"/>
    <w:qFormat/>
    <w:pPr>
      <w:autoSpaceDE w:val="0"/>
      <w:autoSpaceDN w:val="0"/>
      <w:spacing w:line="448" w:lineRule="exact"/>
      <w:ind w:leftChars="1000" w:left="1800"/>
      <w:jc w:val="left"/>
    </w:pPr>
    <w:rPr>
      <w:rFonts w:eastAsia="黑体"/>
      <w:sz w:val="24"/>
      <w:szCs w:val="24"/>
    </w:rPr>
  </w:style>
  <w:style w:type="character" w:customStyle="1" w:styleId="Charf3">
    <w:name w:val="居中名称 Char"/>
    <w:basedOn w:val="a0"/>
    <w:link w:val="aff7"/>
    <w:qFormat/>
    <w:rPr>
      <w:rFonts w:ascii="Arial" w:eastAsia="黑体" w:hAnsi="Arial" w:cs="Arial Unicode MS"/>
      <w:sz w:val="24"/>
    </w:rPr>
  </w:style>
  <w:style w:type="character" w:customStyle="1" w:styleId="Charf4">
    <w:name w:val="居左名称 Char"/>
    <w:basedOn w:val="a0"/>
    <w:link w:val="aff8"/>
    <w:qFormat/>
    <w:rPr>
      <w:rFonts w:ascii="Arial" w:eastAsia="黑体" w:hAnsi="Arial"/>
      <w:sz w:val="24"/>
      <w:szCs w:val="24"/>
    </w:rPr>
  </w:style>
  <w:style w:type="character" w:customStyle="1" w:styleId="62">
    <w:name w:val="标题 #6 (2)"/>
    <w:basedOn w:val="a0"/>
    <w:qFormat/>
    <w:rPr>
      <w:rFonts w:ascii="MingLiU" w:eastAsia="MingLiU" w:hAnsi="MingLiU" w:cs="MingLiU"/>
      <w:color w:val="000000"/>
      <w:spacing w:val="20"/>
      <w:w w:val="100"/>
      <w:position w:val="0"/>
      <w:sz w:val="22"/>
      <w:szCs w:val="22"/>
      <w:u w:val="none"/>
      <w:lang w:val="zh-TW" w:eastAsia="zh-TW" w:bidi="zh-TW"/>
    </w:rPr>
  </w:style>
  <w:style w:type="character" w:customStyle="1" w:styleId="26">
    <w:name w:val="正文文本 (2)_"/>
    <w:basedOn w:val="a0"/>
    <w:link w:val="27"/>
    <w:qFormat/>
    <w:rPr>
      <w:rFonts w:ascii="MingLiU" w:eastAsia="MingLiU" w:hAnsi="MingLiU" w:cs="MingLiU"/>
      <w:sz w:val="22"/>
      <w:shd w:val="clear" w:color="auto" w:fill="FFFFFF"/>
    </w:rPr>
  </w:style>
  <w:style w:type="paragraph" w:customStyle="1" w:styleId="27">
    <w:name w:val="正文文本 (2)"/>
    <w:basedOn w:val="a"/>
    <w:link w:val="26"/>
    <w:qFormat/>
    <w:pPr>
      <w:shd w:val="clear" w:color="auto" w:fill="FFFFFF"/>
      <w:spacing w:before="1020" w:line="470" w:lineRule="exact"/>
      <w:jc w:val="left"/>
    </w:pPr>
    <w:rPr>
      <w:rFonts w:ascii="MingLiU" w:eastAsia="MingLiU" w:hAnsi="MingLiU" w:cs="MingLiU"/>
      <w:sz w:val="22"/>
    </w:rPr>
  </w:style>
  <w:style w:type="character" w:customStyle="1" w:styleId="2Sylfaen">
    <w:name w:val="正文文本 (2) + Sylfaen"/>
    <w:basedOn w:val="26"/>
    <w:qFormat/>
    <w:rPr>
      <w:rFonts w:ascii="Sylfaen" w:eastAsia="Sylfaen" w:hAnsi="Sylfaen" w:cs="Sylfaen"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620">
    <w:name w:val="标题 #6 (2)_"/>
    <w:basedOn w:val="a0"/>
    <w:qFormat/>
    <w:rPr>
      <w:rFonts w:ascii="MingLiU" w:eastAsia="MingLiU" w:hAnsi="MingLiU" w:cs="MingLiU"/>
      <w:spacing w:val="20"/>
      <w:sz w:val="22"/>
      <w:szCs w:val="22"/>
      <w:u w:val="none"/>
    </w:rPr>
  </w:style>
  <w:style w:type="character" w:customStyle="1" w:styleId="7">
    <w:name w:val="正文文本 (7)_"/>
    <w:basedOn w:val="a0"/>
    <w:qFormat/>
    <w:rPr>
      <w:rFonts w:ascii="MingLiU" w:eastAsia="MingLiU" w:hAnsi="MingLiU" w:cs="MingLiU"/>
      <w:sz w:val="22"/>
      <w:szCs w:val="22"/>
      <w:u w:val="none"/>
    </w:rPr>
  </w:style>
  <w:style w:type="character" w:customStyle="1" w:styleId="71pt">
    <w:name w:val="正文文本 (7) + 间距 1 pt"/>
    <w:basedOn w:val="7"/>
    <w:qFormat/>
    <w:rPr>
      <w:rFonts w:ascii="MingLiU" w:eastAsia="MingLiU" w:hAnsi="MingLiU" w:cs="MingLiU"/>
      <w:color w:val="000000"/>
      <w:spacing w:val="2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70">
    <w:name w:val="正文文本 (7)"/>
    <w:basedOn w:val="7"/>
    <w:qFormat/>
    <w:rPr>
      <w:rFonts w:ascii="MingLiU" w:eastAsia="MingLiU" w:hAnsi="MingLiU" w:cs="MingLiU"/>
      <w:color w:val="000000"/>
      <w:spacing w:val="0"/>
      <w:w w:val="100"/>
      <w:position w:val="0"/>
      <w:sz w:val="22"/>
      <w:szCs w:val="22"/>
      <w:u w:val="none"/>
      <w:lang w:val="zh-TW" w:eastAsia="zh-TW" w:bidi="zh-TW"/>
    </w:rPr>
  </w:style>
  <w:style w:type="character" w:customStyle="1" w:styleId="22pt">
    <w:name w:val="正文文本 (2) + 间距 2 pt"/>
    <w:basedOn w:val="26"/>
    <w:qFormat/>
    <w:rPr>
      <w:rFonts w:ascii="MingLiU" w:eastAsia="MingLiU" w:hAnsi="MingLiU" w:cs="MingLiU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zh-TW" w:eastAsia="zh-TW" w:bidi="zh-TW"/>
    </w:rPr>
  </w:style>
  <w:style w:type="character" w:customStyle="1" w:styleId="2AngsanaNew">
    <w:name w:val="正文文本 (2) + Angsana New"/>
    <w:basedOn w:val="26"/>
    <w:qFormat/>
    <w:rPr>
      <w:rFonts w:ascii="Angsana New" w:eastAsia="Angsana New" w:hAnsi="Angsana New" w:cs="Angsana New"/>
      <w:b/>
      <w:bCs/>
      <w:color w:val="000000"/>
      <w:spacing w:val="0"/>
      <w:w w:val="100"/>
      <w:position w:val="0"/>
      <w:sz w:val="34"/>
      <w:szCs w:val="34"/>
      <w:u w:val="none"/>
      <w:shd w:val="clear" w:color="auto" w:fill="FFFFFF"/>
      <w:lang w:val="en-US" w:eastAsia="en-US" w:bidi="en-US"/>
    </w:rPr>
  </w:style>
  <w:style w:type="character" w:customStyle="1" w:styleId="28">
    <w:name w:val="标题 #2_"/>
    <w:basedOn w:val="a0"/>
    <w:link w:val="29"/>
    <w:qFormat/>
    <w:rPr>
      <w:rFonts w:ascii="MingLiU" w:eastAsia="MingLiU" w:hAnsi="MingLiU" w:cs="MingLiU"/>
      <w:b/>
      <w:bCs/>
      <w:sz w:val="22"/>
      <w:shd w:val="clear" w:color="auto" w:fill="FFFFFF"/>
    </w:rPr>
  </w:style>
  <w:style w:type="paragraph" w:customStyle="1" w:styleId="29">
    <w:name w:val="标题 #2"/>
    <w:basedOn w:val="a"/>
    <w:link w:val="28"/>
    <w:qFormat/>
    <w:pPr>
      <w:shd w:val="clear" w:color="auto" w:fill="FFFFFF"/>
      <w:spacing w:line="466" w:lineRule="exact"/>
      <w:outlineLvl w:val="1"/>
    </w:pPr>
    <w:rPr>
      <w:rFonts w:ascii="MingLiU" w:eastAsia="MingLiU" w:hAnsi="MingLiU" w:cs="MingLiU"/>
      <w:b/>
      <w:bCs/>
      <w:sz w:val="22"/>
    </w:rPr>
  </w:style>
  <w:style w:type="character" w:customStyle="1" w:styleId="21pt">
    <w:name w:val="标题 #2 + 间距 1 pt"/>
    <w:basedOn w:val="28"/>
    <w:qFormat/>
    <w:rPr>
      <w:rFonts w:ascii="MingLiU" w:eastAsia="MingLiU" w:hAnsi="MingLiU" w:cs="MingLiU"/>
      <w:b/>
      <w:bCs/>
      <w:color w:val="000000"/>
      <w:spacing w:val="20"/>
      <w:w w:val="100"/>
      <w:position w:val="0"/>
      <w:sz w:val="22"/>
      <w:shd w:val="clear" w:color="auto" w:fill="FFFFFF"/>
      <w:lang w:val="zh-TW" w:eastAsia="zh-TW" w:bidi="zh-TW"/>
    </w:rPr>
  </w:style>
  <w:style w:type="paragraph" w:customStyle="1" w:styleId="13">
    <w:name w:val="六级后（1）"/>
    <w:basedOn w:val="af9"/>
    <w:link w:val="1Char1"/>
    <w:qFormat/>
    <w:pPr>
      <w:ind w:leftChars="700" w:left="1560"/>
    </w:pPr>
  </w:style>
  <w:style w:type="character" w:customStyle="1" w:styleId="1Char1">
    <w:name w:val="六级后（1） Char"/>
    <w:link w:val="13"/>
    <w:qFormat/>
    <w:rPr>
      <w:rFonts w:ascii="Arial" w:eastAsia="宋体" w:hAnsi="Arial"/>
    </w:rPr>
  </w:style>
  <w:style w:type="paragraph" w:customStyle="1" w:styleId="aff9">
    <w:name w:val="批准区"/>
    <w:basedOn w:val="a"/>
    <w:qFormat/>
    <w:pPr>
      <w:ind w:leftChars="1100" w:left="1100"/>
    </w:pPr>
    <w:rPr>
      <w:rFonts w:ascii="黑体" w:eastAsia="黑体"/>
      <w:sz w:val="24"/>
    </w:rPr>
  </w:style>
  <w:style w:type="paragraph" w:customStyle="1" w:styleId="affa">
    <w:name w:val="顶格正文"/>
    <w:basedOn w:val="affb"/>
    <w:qFormat/>
    <w:pPr>
      <w:ind w:leftChars="0" w:left="0" w:firstLineChars="200" w:firstLine="200"/>
    </w:pPr>
  </w:style>
  <w:style w:type="paragraph" w:customStyle="1" w:styleId="affb">
    <w:name w:val="二级正文"/>
    <w:basedOn w:val="a"/>
    <w:uiPriority w:val="99"/>
    <w:qFormat/>
    <w:pPr>
      <w:widowControl/>
      <w:ind w:leftChars="200" w:left="360"/>
      <w:jc w:val="left"/>
    </w:pPr>
    <w:rPr>
      <w:rFonts w:cs="Times New Roman"/>
      <w:color w:val="000000"/>
      <w:szCs w:val="24"/>
    </w:r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宋体" w:hAnsi="宋体" w:cstheme="minorBidi" w:hint="eastAsia"/>
      <w:color w:val="000000"/>
      <w:sz w:val="24"/>
    </w:rPr>
  </w:style>
  <w:style w:type="paragraph" w:customStyle="1" w:styleId="affc">
    <w:name w:val="三级正"/>
    <w:basedOn w:val="aff"/>
    <w:qFormat/>
    <w:pPr>
      <w:ind w:leftChars="300" w:left="540"/>
    </w:pPr>
  </w:style>
  <w:style w:type="paragraph" w:customStyle="1" w:styleId="affd">
    <w:name w:val="三级长句"/>
    <w:basedOn w:val="a"/>
    <w:uiPriority w:val="99"/>
    <w:qFormat/>
    <w:pPr>
      <w:widowControl/>
      <w:ind w:leftChars="300" w:left="540"/>
    </w:pPr>
    <w:rPr>
      <w:rFonts w:cs="Times New Roman"/>
      <w:color w:val="000000"/>
      <w:szCs w:val="24"/>
    </w:rPr>
  </w:style>
  <w:style w:type="character" w:customStyle="1" w:styleId="selected">
    <w:name w:val="selected"/>
    <w:basedOn w:val="a0"/>
    <w:qFormat/>
  </w:style>
  <w:style w:type="character" w:customStyle="1" w:styleId="selected1">
    <w:name w:val="selected1"/>
    <w:basedOn w:val="a0"/>
    <w:qFormat/>
  </w:style>
  <w:style w:type="paragraph" w:customStyle="1" w:styleId="14">
    <w:name w:val="三级1）"/>
    <w:basedOn w:val="affc"/>
    <w:qFormat/>
    <w:pPr>
      <w:ind w:left="840" w:hangingChars="150" w:hanging="300"/>
    </w:pPr>
  </w:style>
  <w:style w:type="paragraph" w:customStyle="1" w:styleId="15">
    <w:name w:val="四级1)"/>
    <w:basedOn w:val="aff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205E9F7-02A4-4BC2-ABD2-A6A1C27167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0</Characters>
  <Application>Microsoft Office Word</Application>
  <DocSecurity>0</DocSecurity>
  <Lines>1</Lines>
  <Paragraphs>1</Paragraphs>
  <ScaleCrop>false</ScaleCrop>
  <Company>微软中国</Company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京红</dc:creator>
  <cp:lastModifiedBy>小米 黄</cp:lastModifiedBy>
  <cp:revision>4</cp:revision>
  <cp:lastPrinted>2018-08-30T08:44:00Z</cp:lastPrinted>
  <dcterms:created xsi:type="dcterms:W3CDTF">2023-12-06T09:42:00Z</dcterms:created>
  <dcterms:modified xsi:type="dcterms:W3CDTF">2023-12-0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